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98" w:rsidRPr="00682674" w:rsidRDefault="004C5498" w:rsidP="004C5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682674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4C5498" w:rsidRPr="00682674" w:rsidRDefault="004C5498" w:rsidP="00D70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82674">
        <w:rPr>
          <w:rFonts w:ascii="Times New Roman" w:hAnsi="Times New Roman"/>
          <w:sz w:val="28"/>
          <w:szCs w:val="28"/>
        </w:rPr>
        <w:t xml:space="preserve">к приказу </w:t>
      </w:r>
      <w:r w:rsidR="00D70624">
        <w:rPr>
          <w:rFonts w:ascii="Times New Roman" w:hAnsi="Times New Roman"/>
          <w:sz w:val="28"/>
          <w:szCs w:val="28"/>
        </w:rPr>
        <w:t>ГАУК ГУНБ КК</w:t>
      </w:r>
    </w:p>
    <w:p w:rsidR="005F4F3E" w:rsidRPr="00B023BB" w:rsidRDefault="004C5498" w:rsidP="004C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0073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674">
        <w:rPr>
          <w:rFonts w:ascii="Times New Roman" w:hAnsi="Times New Roman"/>
          <w:sz w:val="28"/>
          <w:szCs w:val="28"/>
        </w:rPr>
        <w:t>от _____</w:t>
      </w:r>
      <w:r w:rsidR="00600735">
        <w:rPr>
          <w:rFonts w:ascii="Times New Roman" w:hAnsi="Times New Roman"/>
          <w:sz w:val="28"/>
          <w:szCs w:val="28"/>
        </w:rPr>
        <w:t xml:space="preserve">______  </w:t>
      </w:r>
      <w:r w:rsidRPr="00682674">
        <w:rPr>
          <w:rFonts w:ascii="Times New Roman" w:hAnsi="Times New Roman"/>
          <w:sz w:val="28"/>
          <w:szCs w:val="28"/>
        </w:rPr>
        <w:t>№________</w:t>
      </w:r>
    </w:p>
    <w:p w:rsidR="004C5498" w:rsidRDefault="004C5498" w:rsidP="00EA2E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763" w:rsidRDefault="007C0763" w:rsidP="00EA2E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3B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C0763" w:rsidRDefault="001A1E59" w:rsidP="00EA2E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раевого </w:t>
      </w:r>
      <w:r w:rsidR="00671FC5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1B11D0" w:rsidRDefault="001A1E59" w:rsidP="00EA2E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87E6B">
        <w:rPr>
          <w:rFonts w:ascii="Times New Roman" w:hAnsi="Times New Roman" w:cs="Times New Roman"/>
          <w:b/>
          <w:sz w:val="28"/>
          <w:szCs w:val="28"/>
        </w:rPr>
        <w:t xml:space="preserve">Вселенная </w:t>
      </w:r>
      <w:r w:rsidR="00BD4543">
        <w:rPr>
          <w:rFonts w:ascii="Times New Roman" w:hAnsi="Times New Roman" w:cs="Times New Roman"/>
          <w:b/>
          <w:sz w:val="28"/>
          <w:szCs w:val="28"/>
        </w:rPr>
        <w:t>Астафьев</w:t>
      </w:r>
      <w:r w:rsidR="00387E6B">
        <w:rPr>
          <w:rFonts w:ascii="Times New Roman" w:hAnsi="Times New Roman" w:cs="Times New Roman"/>
          <w:b/>
          <w:sz w:val="28"/>
          <w:szCs w:val="28"/>
        </w:rPr>
        <w:t>а</w:t>
      </w:r>
      <w:r w:rsidR="007C0763" w:rsidRPr="007C0763">
        <w:rPr>
          <w:rFonts w:ascii="Times New Roman" w:hAnsi="Times New Roman" w:cs="Times New Roman"/>
          <w:b/>
          <w:sz w:val="28"/>
          <w:szCs w:val="28"/>
        </w:rPr>
        <w:t>»</w:t>
      </w:r>
    </w:p>
    <w:p w:rsidR="003B3261" w:rsidRDefault="003B3261" w:rsidP="00EA2E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E7" w:rsidRPr="006226DA" w:rsidRDefault="00663584" w:rsidP="0066358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673E7" w:rsidRPr="006226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73E7" w:rsidRDefault="00E673E7" w:rsidP="00EA2E4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673E7" w:rsidRPr="006E045A" w:rsidRDefault="00E673E7" w:rsidP="008D32D5">
      <w:pPr>
        <w:pStyle w:val="Default"/>
        <w:ind w:firstLine="709"/>
        <w:jc w:val="both"/>
        <w:rPr>
          <w:sz w:val="28"/>
          <w:szCs w:val="28"/>
        </w:rPr>
      </w:pPr>
      <w:r w:rsidRPr="006E045A">
        <w:rPr>
          <w:sz w:val="28"/>
          <w:szCs w:val="28"/>
        </w:rPr>
        <w:t>Краевой творческий конкурс «Вселенная Астафьева» (далее – Конкурс) посвящае</w:t>
      </w:r>
      <w:r w:rsidR="00F44A13">
        <w:rPr>
          <w:sz w:val="28"/>
          <w:szCs w:val="28"/>
        </w:rPr>
        <w:t>тся 95-летию со дня рождения В.</w:t>
      </w:r>
      <w:r w:rsidRPr="006E045A">
        <w:rPr>
          <w:sz w:val="28"/>
          <w:szCs w:val="28"/>
        </w:rPr>
        <w:t>П. Астафьева,</w:t>
      </w:r>
      <w:r w:rsidRPr="006E045A">
        <w:rPr>
          <w:bCs/>
          <w:sz w:val="28"/>
          <w:szCs w:val="28"/>
        </w:rPr>
        <w:t xml:space="preserve"> </w:t>
      </w:r>
      <w:r w:rsidRPr="006E045A">
        <w:rPr>
          <w:sz w:val="28"/>
          <w:szCs w:val="28"/>
        </w:rPr>
        <w:t>великого</w:t>
      </w:r>
      <w:r w:rsidR="00B63839">
        <w:rPr>
          <w:sz w:val="28"/>
          <w:szCs w:val="28"/>
        </w:rPr>
        <w:t xml:space="preserve"> русского писателя, </w:t>
      </w:r>
      <w:r w:rsidRPr="006E045A">
        <w:rPr>
          <w:sz w:val="28"/>
          <w:szCs w:val="28"/>
        </w:rPr>
        <w:t>эссеиста</w:t>
      </w:r>
      <w:r w:rsidR="00B63839">
        <w:rPr>
          <w:sz w:val="28"/>
          <w:szCs w:val="28"/>
        </w:rPr>
        <w:t>, драматурга</w:t>
      </w:r>
      <w:r w:rsidRPr="006E045A">
        <w:rPr>
          <w:sz w:val="28"/>
          <w:szCs w:val="28"/>
        </w:rPr>
        <w:t>. Конкурс проводится в 2019 году, ставш</w:t>
      </w:r>
      <w:r w:rsidR="004D55C4">
        <w:rPr>
          <w:sz w:val="28"/>
          <w:szCs w:val="28"/>
        </w:rPr>
        <w:t>е</w:t>
      </w:r>
      <w:r w:rsidRPr="006E045A">
        <w:rPr>
          <w:sz w:val="28"/>
          <w:szCs w:val="28"/>
        </w:rPr>
        <w:t>м юбилейной страницей для литературной истории Красноярского края.</w:t>
      </w:r>
    </w:p>
    <w:p w:rsidR="00E673E7" w:rsidRPr="006E045A" w:rsidRDefault="00E673E7" w:rsidP="008D32D5">
      <w:pPr>
        <w:pStyle w:val="Default"/>
        <w:ind w:firstLine="709"/>
        <w:jc w:val="both"/>
        <w:rPr>
          <w:sz w:val="28"/>
          <w:szCs w:val="28"/>
          <w:shd w:val="clear" w:color="auto" w:fill="FDFDFD"/>
        </w:rPr>
      </w:pPr>
      <w:r w:rsidRPr="006E045A">
        <w:rPr>
          <w:bCs/>
          <w:sz w:val="28"/>
          <w:szCs w:val="28"/>
        </w:rPr>
        <w:t xml:space="preserve">Жизнь и творчество В.П. Астафьева неразрывно </w:t>
      </w:r>
      <w:proofErr w:type="gramStart"/>
      <w:r w:rsidRPr="006E045A">
        <w:rPr>
          <w:bCs/>
          <w:sz w:val="28"/>
          <w:szCs w:val="28"/>
        </w:rPr>
        <w:t>связаны</w:t>
      </w:r>
      <w:proofErr w:type="gramEnd"/>
      <w:r w:rsidRPr="006E045A">
        <w:rPr>
          <w:bCs/>
          <w:sz w:val="28"/>
          <w:szCs w:val="28"/>
        </w:rPr>
        <w:t xml:space="preserve"> с Красноярским краем. </w:t>
      </w:r>
      <w:r w:rsidRPr="006E045A">
        <w:rPr>
          <w:sz w:val="28"/>
          <w:szCs w:val="28"/>
          <w:shd w:val="clear" w:color="auto" w:fill="FFFFFF"/>
        </w:rPr>
        <w:t xml:space="preserve">Классиком его признали еще при жизни. </w:t>
      </w:r>
      <w:r>
        <w:rPr>
          <w:sz w:val="28"/>
          <w:szCs w:val="28"/>
          <w:shd w:val="clear" w:color="auto" w:fill="FDFDFD"/>
        </w:rPr>
        <w:t>П</w:t>
      </w:r>
      <w:r w:rsidRPr="006E045A">
        <w:rPr>
          <w:sz w:val="28"/>
          <w:szCs w:val="28"/>
          <w:shd w:val="clear" w:color="auto" w:fill="FDFDFD"/>
        </w:rPr>
        <w:t>озиция писателя основана на любви к родному краю, к малой родине и ее природе, на вере в человека и его возможности.</w:t>
      </w:r>
    </w:p>
    <w:p w:rsidR="00E673E7" w:rsidRDefault="00E673E7" w:rsidP="008D32D5">
      <w:pPr>
        <w:pStyle w:val="Default"/>
        <w:ind w:firstLine="709"/>
        <w:jc w:val="both"/>
        <w:rPr>
          <w:bCs/>
          <w:sz w:val="28"/>
          <w:szCs w:val="28"/>
        </w:rPr>
      </w:pPr>
      <w:r w:rsidRPr="006E045A">
        <w:rPr>
          <w:sz w:val="28"/>
          <w:szCs w:val="28"/>
          <w:shd w:val="clear" w:color="auto" w:fill="FDFDFD"/>
        </w:rPr>
        <w:t>Центральная нравственно-философская тема творчества писателя – мысль о неистребимости добра. Эта мысль</w:t>
      </w:r>
      <w:r w:rsidR="004D55C4">
        <w:rPr>
          <w:sz w:val="28"/>
          <w:szCs w:val="28"/>
          <w:shd w:val="clear" w:color="auto" w:fill="FDFDFD"/>
        </w:rPr>
        <w:t>,</w:t>
      </w:r>
      <w:bookmarkStart w:id="0" w:name="_GoBack"/>
      <w:bookmarkEnd w:id="0"/>
      <w:r w:rsidRPr="006E045A">
        <w:rPr>
          <w:sz w:val="28"/>
          <w:szCs w:val="28"/>
          <w:shd w:val="clear" w:color="auto" w:fill="FDFDFD"/>
        </w:rPr>
        <w:t xml:space="preserve"> особенно ярка в произведениях, в которых он рассказывает о собственном детстве и юности. Поэтому творчество В.П. Астафьева не может оставить равнодушным современное поколение подростков и молодежи.</w:t>
      </w:r>
      <w:r>
        <w:rPr>
          <w:bCs/>
          <w:sz w:val="28"/>
          <w:szCs w:val="28"/>
        </w:rPr>
        <w:t xml:space="preserve"> </w:t>
      </w:r>
    </w:p>
    <w:p w:rsidR="00E673E7" w:rsidRDefault="00E673E7" w:rsidP="0083170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0E5053">
        <w:rPr>
          <w:sz w:val="28"/>
          <w:szCs w:val="28"/>
        </w:rPr>
        <w:t>проводится в</w:t>
      </w:r>
      <w:r w:rsidR="007E180D">
        <w:rPr>
          <w:sz w:val="28"/>
          <w:szCs w:val="28"/>
        </w:rPr>
        <w:t xml:space="preserve"> целях популяризации творчества </w:t>
      </w:r>
      <w:r w:rsidRPr="000E5053">
        <w:rPr>
          <w:sz w:val="28"/>
          <w:szCs w:val="28"/>
        </w:rPr>
        <w:t>В.П.</w:t>
      </w:r>
      <w:r>
        <w:rPr>
          <w:sz w:val="28"/>
          <w:szCs w:val="28"/>
        </w:rPr>
        <w:t xml:space="preserve"> </w:t>
      </w:r>
      <w:r w:rsidRPr="000E5053">
        <w:rPr>
          <w:sz w:val="28"/>
          <w:szCs w:val="28"/>
        </w:rPr>
        <w:t xml:space="preserve">Астафьева, </w:t>
      </w:r>
      <w:r w:rsidRPr="000E5053">
        <w:rPr>
          <w:bCs/>
          <w:sz w:val="28"/>
          <w:szCs w:val="28"/>
        </w:rPr>
        <w:t xml:space="preserve">приобщения </w:t>
      </w:r>
      <w:r w:rsidR="00CB5659" w:rsidRPr="000E5053">
        <w:rPr>
          <w:bCs/>
          <w:sz w:val="28"/>
          <w:szCs w:val="28"/>
        </w:rPr>
        <w:t xml:space="preserve">подростков и молодёжи </w:t>
      </w:r>
      <w:r w:rsidRPr="000E5053">
        <w:rPr>
          <w:bCs/>
          <w:sz w:val="28"/>
          <w:szCs w:val="28"/>
        </w:rPr>
        <w:t xml:space="preserve">к творческому наследию </w:t>
      </w:r>
      <w:r w:rsidR="00CB5659">
        <w:rPr>
          <w:bCs/>
          <w:sz w:val="28"/>
          <w:szCs w:val="28"/>
        </w:rPr>
        <w:t>писател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зв</w:t>
      </w:r>
      <w:r w:rsidRPr="002C6C4D">
        <w:rPr>
          <w:sz w:val="28"/>
          <w:szCs w:val="28"/>
        </w:rPr>
        <w:t xml:space="preserve">итию </w:t>
      </w:r>
      <w:r w:rsidRPr="00415951">
        <w:rPr>
          <w:sz w:val="28"/>
          <w:szCs w:val="28"/>
        </w:rPr>
        <w:t>творческого потенциала и эстетиче</w:t>
      </w:r>
      <w:r>
        <w:rPr>
          <w:sz w:val="28"/>
          <w:szCs w:val="28"/>
        </w:rPr>
        <w:t xml:space="preserve">ского </w:t>
      </w:r>
      <w:r w:rsidRPr="002C6C4D">
        <w:rPr>
          <w:sz w:val="28"/>
          <w:szCs w:val="28"/>
        </w:rPr>
        <w:t xml:space="preserve">вкуса молодежи </w:t>
      </w:r>
      <w:r w:rsidR="00CB5659">
        <w:rPr>
          <w:sz w:val="28"/>
          <w:szCs w:val="28"/>
        </w:rPr>
        <w:t xml:space="preserve">                      </w:t>
      </w:r>
      <w:r w:rsidRPr="002C6C4D">
        <w:rPr>
          <w:sz w:val="28"/>
          <w:szCs w:val="28"/>
        </w:rPr>
        <w:t>г. Красноярска и Красноярского края.</w:t>
      </w:r>
    </w:p>
    <w:p w:rsidR="00E673E7" w:rsidRPr="00005FC2" w:rsidRDefault="00E673E7" w:rsidP="008317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E5053">
        <w:rPr>
          <w:sz w:val="28"/>
          <w:szCs w:val="28"/>
        </w:rPr>
        <w:t xml:space="preserve">Учредитель Конкурса – </w:t>
      </w:r>
      <w:r w:rsidR="00010CCD" w:rsidRPr="00005FC2">
        <w:rPr>
          <w:color w:val="auto"/>
          <w:sz w:val="28"/>
          <w:szCs w:val="28"/>
        </w:rPr>
        <w:t>м</w:t>
      </w:r>
      <w:r w:rsidRPr="00005FC2">
        <w:rPr>
          <w:color w:val="auto"/>
          <w:sz w:val="28"/>
          <w:szCs w:val="28"/>
        </w:rPr>
        <w:t xml:space="preserve">инистерство культуры Красноярского края. </w:t>
      </w:r>
    </w:p>
    <w:p w:rsidR="00E673E7" w:rsidRPr="00005FC2" w:rsidRDefault="00E673E7" w:rsidP="006728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5FC2">
        <w:rPr>
          <w:color w:val="auto"/>
          <w:sz w:val="28"/>
          <w:szCs w:val="28"/>
        </w:rPr>
        <w:t>Организатор</w:t>
      </w:r>
      <w:r w:rsidR="006308F8" w:rsidRPr="00005FC2">
        <w:rPr>
          <w:color w:val="auto"/>
          <w:sz w:val="28"/>
          <w:szCs w:val="28"/>
        </w:rPr>
        <w:t xml:space="preserve">ы </w:t>
      </w:r>
      <w:r w:rsidR="00672821" w:rsidRPr="00005FC2">
        <w:rPr>
          <w:color w:val="auto"/>
          <w:sz w:val="28"/>
          <w:szCs w:val="28"/>
        </w:rPr>
        <w:t>–</w:t>
      </w:r>
      <w:r w:rsidR="006308F8" w:rsidRPr="00005FC2">
        <w:rPr>
          <w:color w:val="auto"/>
          <w:sz w:val="28"/>
          <w:szCs w:val="28"/>
        </w:rPr>
        <w:t xml:space="preserve"> </w:t>
      </w:r>
      <w:r w:rsidR="00010CCD" w:rsidRPr="00005FC2">
        <w:rPr>
          <w:color w:val="auto"/>
          <w:sz w:val="28"/>
          <w:szCs w:val="28"/>
        </w:rPr>
        <w:t xml:space="preserve">Краевое государственное автономное учреждение культуры </w:t>
      </w:r>
      <w:r w:rsidR="00672821" w:rsidRPr="00005FC2">
        <w:rPr>
          <w:color w:val="auto"/>
          <w:sz w:val="28"/>
          <w:szCs w:val="28"/>
        </w:rPr>
        <w:t>Г</w:t>
      </w:r>
      <w:r w:rsidRPr="00005FC2">
        <w:rPr>
          <w:color w:val="auto"/>
          <w:sz w:val="28"/>
          <w:szCs w:val="28"/>
        </w:rPr>
        <w:t xml:space="preserve">осударственная универсальная научная библиотека Красноярского края, </w:t>
      </w:r>
      <w:r w:rsidR="00010CCD" w:rsidRPr="00005FC2">
        <w:rPr>
          <w:color w:val="auto"/>
          <w:sz w:val="28"/>
          <w:szCs w:val="28"/>
        </w:rPr>
        <w:t xml:space="preserve">Краевое государственное бюджетное учреждение культуры </w:t>
      </w:r>
      <w:r w:rsidRPr="00005FC2">
        <w:rPr>
          <w:color w:val="auto"/>
          <w:sz w:val="28"/>
          <w:szCs w:val="28"/>
        </w:rPr>
        <w:t xml:space="preserve">Красноярская краевая молодежная библиотека.  </w:t>
      </w:r>
    </w:p>
    <w:p w:rsidR="00E673E7" w:rsidRPr="000E5053" w:rsidRDefault="00E673E7" w:rsidP="008D32D5">
      <w:pPr>
        <w:pStyle w:val="Default"/>
        <w:ind w:firstLine="708"/>
        <w:jc w:val="both"/>
        <w:rPr>
          <w:sz w:val="28"/>
          <w:szCs w:val="28"/>
        </w:rPr>
      </w:pPr>
      <w:r w:rsidRPr="000E5053">
        <w:rPr>
          <w:sz w:val="28"/>
          <w:szCs w:val="28"/>
        </w:rPr>
        <w:t>Организатор</w:t>
      </w:r>
      <w:r w:rsidR="0088718E">
        <w:rPr>
          <w:sz w:val="28"/>
          <w:szCs w:val="28"/>
        </w:rPr>
        <w:t>ы оставляю</w:t>
      </w:r>
      <w:r w:rsidRPr="000E5053">
        <w:rPr>
          <w:sz w:val="28"/>
          <w:szCs w:val="28"/>
        </w:rPr>
        <w:t xml:space="preserve">т за собой право вносить изменения в порядок проведения Конкурса и сообщать дополнительную информацию о нём. </w:t>
      </w:r>
    </w:p>
    <w:p w:rsidR="00731737" w:rsidRPr="00E673E7" w:rsidRDefault="00E673E7" w:rsidP="008D3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3">
        <w:rPr>
          <w:rFonts w:ascii="Times New Roman" w:hAnsi="Times New Roman" w:cs="Times New Roman"/>
          <w:sz w:val="28"/>
          <w:szCs w:val="28"/>
        </w:rPr>
        <w:t>Организационную, финансовую и материально-техническую поддержку Конкурсу могут оказывать любые юридические и физические лица.</w:t>
      </w:r>
    </w:p>
    <w:p w:rsidR="00C816D6" w:rsidRPr="000E5053" w:rsidRDefault="00C816D6" w:rsidP="008D3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8B" w:rsidRDefault="00663584" w:rsidP="00663584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274DD2">
        <w:rPr>
          <w:b/>
          <w:bCs/>
          <w:sz w:val="28"/>
          <w:szCs w:val="28"/>
        </w:rPr>
        <w:t>Порядок и условия проведения Конкурса</w:t>
      </w:r>
    </w:p>
    <w:p w:rsidR="008D32D5" w:rsidRDefault="008D32D5" w:rsidP="008D32D5">
      <w:pPr>
        <w:pStyle w:val="Default"/>
        <w:ind w:left="1080"/>
        <w:jc w:val="both"/>
        <w:rPr>
          <w:b/>
          <w:bCs/>
          <w:sz w:val="28"/>
          <w:szCs w:val="28"/>
        </w:rPr>
      </w:pPr>
    </w:p>
    <w:p w:rsidR="00403E20" w:rsidRPr="000E5053" w:rsidRDefault="00403E20" w:rsidP="00C21E2B">
      <w:pPr>
        <w:pStyle w:val="Default"/>
        <w:ind w:firstLine="709"/>
        <w:jc w:val="both"/>
        <w:rPr>
          <w:sz w:val="28"/>
          <w:szCs w:val="28"/>
        </w:rPr>
      </w:pPr>
      <w:r w:rsidRPr="000E5053">
        <w:rPr>
          <w:sz w:val="28"/>
          <w:szCs w:val="28"/>
        </w:rPr>
        <w:t>2.1. Для организации и проведения Конкурса создается краевой оргкомитет (дале</w:t>
      </w:r>
      <w:r w:rsidR="0081369D">
        <w:rPr>
          <w:sz w:val="28"/>
          <w:szCs w:val="28"/>
        </w:rPr>
        <w:t>е Оргкомитет) с функциями жюри</w:t>
      </w:r>
      <w:r w:rsidR="00684D3C">
        <w:rPr>
          <w:sz w:val="28"/>
          <w:szCs w:val="28"/>
        </w:rPr>
        <w:t xml:space="preserve">: </w:t>
      </w:r>
      <w:r w:rsidR="0081369D" w:rsidRPr="0081369D">
        <w:rPr>
          <w:sz w:val="28"/>
          <w:szCs w:val="28"/>
        </w:rPr>
        <w:t>утверждает организационный план подготовки</w:t>
      </w:r>
      <w:r w:rsidR="0081369D">
        <w:rPr>
          <w:sz w:val="28"/>
          <w:szCs w:val="28"/>
        </w:rPr>
        <w:t xml:space="preserve">, </w:t>
      </w:r>
      <w:r w:rsidR="0081369D" w:rsidRPr="0081369D">
        <w:rPr>
          <w:sz w:val="28"/>
          <w:szCs w:val="28"/>
        </w:rPr>
        <w:t>готовит решение о подведении итогов Конкурса</w:t>
      </w:r>
      <w:r w:rsidR="0081369D">
        <w:rPr>
          <w:sz w:val="28"/>
          <w:szCs w:val="28"/>
        </w:rPr>
        <w:t>.</w:t>
      </w:r>
    </w:p>
    <w:p w:rsidR="00E22CAC" w:rsidRPr="008116A5" w:rsidRDefault="00403E20" w:rsidP="00C21E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5053">
        <w:rPr>
          <w:sz w:val="28"/>
          <w:szCs w:val="28"/>
        </w:rPr>
        <w:lastRenderedPageBreak/>
        <w:t>2.2</w:t>
      </w:r>
      <w:r w:rsidR="00E22CAC" w:rsidRPr="000E5053">
        <w:rPr>
          <w:sz w:val="28"/>
          <w:szCs w:val="28"/>
        </w:rPr>
        <w:t xml:space="preserve">. Конкурс проводится </w:t>
      </w:r>
      <w:r w:rsidRPr="008116A5">
        <w:rPr>
          <w:bCs/>
          <w:color w:val="auto"/>
          <w:sz w:val="28"/>
          <w:szCs w:val="28"/>
        </w:rPr>
        <w:t>с 1</w:t>
      </w:r>
      <w:r w:rsidR="005372E7" w:rsidRPr="008116A5">
        <w:rPr>
          <w:bCs/>
          <w:color w:val="auto"/>
          <w:sz w:val="28"/>
          <w:szCs w:val="28"/>
        </w:rPr>
        <w:t>8</w:t>
      </w:r>
      <w:r w:rsidR="00E22CAC" w:rsidRPr="008116A5">
        <w:rPr>
          <w:bCs/>
          <w:color w:val="auto"/>
          <w:sz w:val="28"/>
          <w:szCs w:val="28"/>
        </w:rPr>
        <w:t xml:space="preserve"> </w:t>
      </w:r>
      <w:r w:rsidRPr="008116A5">
        <w:rPr>
          <w:bCs/>
          <w:color w:val="auto"/>
          <w:sz w:val="28"/>
          <w:szCs w:val="28"/>
        </w:rPr>
        <w:t>сентября 2019</w:t>
      </w:r>
      <w:r w:rsidR="006A7B5F" w:rsidRPr="008116A5">
        <w:rPr>
          <w:bCs/>
          <w:color w:val="auto"/>
          <w:sz w:val="28"/>
          <w:szCs w:val="28"/>
        </w:rPr>
        <w:t xml:space="preserve"> </w:t>
      </w:r>
      <w:r w:rsidR="009B0B2B" w:rsidRPr="008116A5">
        <w:rPr>
          <w:bCs/>
          <w:color w:val="auto"/>
          <w:sz w:val="28"/>
          <w:szCs w:val="28"/>
        </w:rPr>
        <w:t xml:space="preserve">года </w:t>
      </w:r>
      <w:r w:rsidRPr="008116A5">
        <w:rPr>
          <w:bCs/>
          <w:color w:val="auto"/>
          <w:sz w:val="28"/>
          <w:szCs w:val="28"/>
        </w:rPr>
        <w:t xml:space="preserve">по </w:t>
      </w:r>
      <w:r w:rsidR="008A464B" w:rsidRPr="008116A5">
        <w:rPr>
          <w:bCs/>
          <w:color w:val="auto"/>
          <w:sz w:val="28"/>
          <w:szCs w:val="28"/>
        </w:rPr>
        <w:t>01</w:t>
      </w:r>
      <w:r w:rsidR="00E22CAC" w:rsidRPr="008116A5">
        <w:rPr>
          <w:bCs/>
          <w:color w:val="auto"/>
          <w:sz w:val="28"/>
          <w:szCs w:val="28"/>
        </w:rPr>
        <w:t xml:space="preserve"> ноября 2019 года</w:t>
      </w:r>
      <w:r w:rsidR="00E22CAC" w:rsidRPr="008116A5">
        <w:rPr>
          <w:color w:val="auto"/>
          <w:sz w:val="28"/>
          <w:szCs w:val="28"/>
        </w:rPr>
        <w:t xml:space="preserve">. </w:t>
      </w:r>
    </w:p>
    <w:p w:rsidR="00403E20" w:rsidRDefault="00403E20" w:rsidP="00C21E2B">
      <w:pPr>
        <w:pStyle w:val="Default"/>
        <w:ind w:firstLine="709"/>
        <w:jc w:val="both"/>
        <w:rPr>
          <w:sz w:val="28"/>
          <w:szCs w:val="28"/>
        </w:rPr>
      </w:pPr>
      <w:r w:rsidRPr="000E5053">
        <w:rPr>
          <w:sz w:val="28"/>
          <w:szCs w:val="28"/>
        </w:rPr>
        <w:t>2.3</w:t>
      </w:r>
      <w:r w:rsidR="00E22CAC" w:rsidRPr="000E5053">
        <w:rPr>
          <w:sz w:val="28"/>
          <w:szCs w:val="28"/>
        </w:rPr>
        <w:t>. К участию в конкурсе приглашаются подро</w:t>
      </w:r>
      <w:r w:rsidR="009B0B2B" w:rsidRPr="000E5053">
        <w:rPr>
          <w:sz w:val="28"/>
          <w:szCs w:val="28"/>
        </w:rPr>
        <w:t>стки и молодежь в возрасте от 15</w:t>
      </w:r>
      <w:r w:rsidR="00E22CAC" w:rsidRPr="000E5053">
        <w:rPr>
          <w:sz w:val="28"/>
          <w:szCs w:val="28"/>
        </w:rPr>
        <w:t xml:space="preserve"> до 30 лет (включительно): учащиеся старших классов общеобразовательных школ, студенты высших и средних профессиональных учебных заведений, работающая молодежь.</w:t>
      </w:r>
    </w:p>
    <w:p w:rsidR="006B4F73" w:rsidRDefault="006B4F73" w:rsidP="006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93">
        <w:rPr>
          <w:rFonts w:ascii="Times New Roman" w:hAnsi="Times New Roman" w:cs="Times New Roman"/>
          <w:sz w:val="28"/>
          <w:szCs w:val="28"/>
        </w:rPr>
        <w:t>Конкурс проводится в двух возрастных групп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4F73" w:rsidRDefault="006B4F73" w:rsidP="006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-18 лет;</w:t>
      </w:r>
    </w:p>
    <w:p w:rsidR="006B4F73" w:rsidRDefault="006B4F73" w:rsidP="006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-30 лет</w:t>
      </w:r>
      <w:r w:rsidRPr="00BE2193">
        <w:rPr>
          <w:rFonts w:ascii="Times New Roman" w:hAnsi="Times New Roman" w:cs="Times New Roman"/>
          <w:sz w:val="28"/>
          <w:szCs w:val="28"/>
        </w:rPr>
        <w:t>.</w:t>
      </w:r>
      <w:r w:rsidRPr="000E5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FB0" w:rsidRDefault="003C5DF1" w:rsidP="00C21E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Конкурс проводит</w:t>
      </w:r>
      <w:r w:rsidR="00500FEF">
        <w:rPr>
          <w:sz w:val="28"/>
          <w:szCs w:val="28"/>
        </w:rPr>
        <w:t>ся в двух творческих номинациях:</w:t>
      </w:r>
      <w:r w:rsidR="00BB7F74">
        <w:rPr>
          <w:sz w:val="28"/>
          <w:szCs w:val="28"/>
        </w:rPr>
        <w:t xml:space="preserve"> </w:t>
      </w:r>
    </w:p>
    <w:p w:rsidR="00E83FB0" w:rsidRDefault="00E83FB0" w:rsidP="00C21E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Это стоит услышать» (</w:t>
      </w:r>
      <w:r w:rsidR="002B71BF">
        <w:rPr>
          <w:sz w:val="28"/>
          <w:szCs w:val="28"/>
        </w:rPr>
        <w:t>аудиозапись</w:t>
      </w:r>
      <w:r w:rsidR="000E1D69">
        <w:rPr>
          <w:sz w:val="28"/>
          <w:szCs w:val="28"/>
        </w:rPr>
        <w:t xml:space="preserve"> художественных </w:t>
      </w:r>
      <w:r w:rsidR="00BB7F74">
        <w:rPr>
          <w:sz w:val="28"/>
          <w:szCs w:val="28"/>
        </w:rPr>
        <w:t>текстов</w:t>
      </w:r>
      <w:r>
        <w:rPr>
          <w:sz w:val="28"/>
          <w:szCs w:val="28"/>
        </w:rPr>
        <w:t>)</w:t>
      </w:r>
      <w:r w:rsidR="00BB7F74">
        <w:rPr>
          <w:sz w:val="28"/>
          <w:szCs w:val="28"/>
        </w:rPr>
        <w:t xml:space="preserve">; </w:t>
      </w:r>
    </w:p>
    <w:p w:rsidR="0005501C" w:rsidRDefault="00E83FB0" w:rsidP="00C21E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ото из тысячи» (</w:t>
      </w:r>
      <w:r w:rsidR="00526474">
        <w:rPr>
          <w:sz w:val="28"/>
          <w:szCs w:val="28"/>
        </w:rPr>
        <w:t>авторская фотография</w:t>
      </w:r>
      <w:r>
        <w:rPr>
          <w:sz w:val="28"/>
          <w:szCs w:val="28"/>
        </w:rPr>
        <w:t>)</w:t>
      </w:r>
      <w:r w:rsidR="00526474">
        <w:rPr>
          <w:sz w:val="28"/>
          <w:szCs w:val="28"/>
        </w:rPr>
        <w:t>.</w:t>
      </w:r>
    </w:p>
    <w:p w:rsidR="0005501C" w:rsidRDefault="0005501C" w:rsidP="00C21E2B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>Конкурсант имеет право представить работу в одной или двух номинациях.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D00279">
        <w:rPr>
          <w:sz w:val="28"/>
          <w:szCs w:val="28"/>
        </w:rPr>
        <w:t>.</w:t>
      </w:r>
      <w:r>
        <w:rPr>
          <w:sz w:val="28"/>
          <w:szCs w:val="28"/>
        </w:rPr>
        <w:t xml:space="preserve"> «Это стоит услышать» </w:t>
      </w:r>
      <w:r w:rsidRPr="0005501C">
        <w:rPr>
          <w:sz w:val="28"/>
          <w:szCs w:val="28"/>
        </w:rPr>
        <w:t>– участники конкурса записывают аудиофайл с отрывком из произведений В.П. Астафьева в собственном прочтении. Это может быть отрывок и</w:t>
      </w:r>
      <w:r w:rsidR="00D00279">
        <w:rPr>
          <w:sz w:val="28"/>
          <w:szCs w:val="28"/>
        </w:rPr>
        <w:t xml:space="preserve">з рассказа, повести, романа писателя </w:t>
      </w:r>
      <w:r w:rsidRPr="0005501C">
        <w:rPr>
          <w:sz w:val="28"/>
          <w:szCs w:val="28"/>
        </w:rPr>
        <w:t>(на выбор конкурсанта).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>2.4.1.1. Критерии оценки и требования к конкурсной работе: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 xml:space="preserve"> - соответствие теме «Вселенная Астафьева»;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 xml:space="preserve">- отрывок из текста должен нести смысловую нагрузку и </w:t>
      </w:r>
      <w:r w:rsidR="00D00279">
        <w:rPr>
          <w:sz w:val="28"/>
          <w:szCs w:val="28"/>
        </w:rPr>
        <w:t xml:space="preserve">иметь </w:t>
      </w:r>
      <w:r w:rsidRPr="0005501C">
        <w:rPr>
          <w:sz w:val="28"/>
          <w:szCs w:val="28"/>
        </w:rPr>
        <w:t>логическое завершение;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 xml:space="preserve">- интонационная выразительность речи и эмоциональность исполнения; 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 xml:space="preserve">-  запись производится в формате </w:t>
      </w:r>
      <w:r w:rsidRPr="009A6374">
        <w:rPr>
          <w:sz w:val="28"/>
          <w:szCs w:val="28"/>
        </w:rPr>
        <w:t>MP3;</w:t>
      </w:r>
    </w:p>
    <w:p w:rsidR="00500FEF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>- продолжительность записи не более 5 минут.</w:t>
      </w:r>
      <w:r w:rsidR="00BB7F74">
        <w:rPr>
          <w:sz w:val="28"/>
          <w:szCs w:val="28"/>
        </w:rPr>
        <w:t xml:space="preserve"> 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«Фото из тысячи» </w:t>
      </w:r>
      <w:r w:rsidRPr="0005501C">
        <w:rPr>
          <w:sz w:val="28"/>
          <w:szCs w:val="28"/>
        </w:rPr>
        <w:t xml:space="preserve">– участники представляют на конкурс фотоработы, отражающие ассоциации, возникшие у автора фотографии при прочтении произведений В.П. Астафьева. Литературные произведения для фотоработы выбираются участниками самостоятельно. 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5501C">
        <w:rPr>
          <w:sz w:val="28"/>
          <w:szCs w:val="28"/>
        </w:rPr>
        <w:t xml:space="preserve">Конкурсная работа может быть представлена в формате </w:t>
      </w:r>
      <w:r w:rsidRPr="00D00279">
        <w:rPr>
          <w:i/>
          <w:sz w:val="28"/>
          <w:szCs w:val="28"/>
        </w:rPr>
        <w:t>портретной фотографии</w:t>
      </w:r>
      <w:r w:rsidRPr="0005501C">
        <w:rPr>
          <w:sz w:val="28"/>
          <w:szCs w:val="28"/>
        </w:rPr>
        <w:t xml:space="preserve"> (отражение индивидуальности героя снимка, неповторимых черт человека, его характера, внутреннего мира, эмоций); </w:t>
      </w:r>
      <w:r w:rsidRPr="00D00279">
        <w:rPr>
          <w:i/>
          <w:sz w:val="28"/>
          <w:szCs w:val="28"/>
        </w:rPr>
        <w:t>сюжетной фотографии</w:t>
      </w:r>
      <w:r w:rsidRPr="0005501C">
        <w:rPr>
          <w:sz w:val="28"/>
          <w:szCs w:val="28"/>
        </w:rPr>
        <w:t xml:space="preserve"> (фотография передает действие или событие); </w:t>
      </w:r>
      <w:r w:rsidRPr="00D00279">
        <w:rPr>
          <w:i/>
          <w:sz w:val="28"/>
          <w:szCs w:val="28"/>
        </w:rPr>
        <w:t>пейзажной фотографии</w:t>
      </w:r>
      <w:r w:rsidRPr="0005501C">
        <w:rPr>
          <w:sz w:val="28"/>
          <w:szCs w:val="28"/>
        </w:rPr>
        <w:t xml:space="preserve"> (центром пейзажной фотографии является природа или природные явления); </w:t>
      </w:r>
      <w:r w:rsidRPr="00D00279">
        <w:rPr>
          <w:i/>
          <w:sz w:val="28"/>
          <w:szCs w:val="28"/>
        </w:rPr>
        <w:t>индустриальной фотографии</w:t>
      </w:r>
      <w:r w:rsidRPr="0005501C">
        <w:rPr>
          <w:sz w:val="28"/>
          <w:szCs w:val="28"/>
        </w:rPr>
        <w:t xml:space="preserve"> (на фотографиях запечатлены промышленные объекты, индустриальные сооружения, элементы инфраструктуры, архитектурные сооружения и др.). </w:t>
      </w:r>
      <w:proofErr w:type="gramEnd"/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>2.4.2.1. Критерии оценки и требования к конкурсной работе: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>- соответствие теме «Вселенная Астафьева»;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 xml:space="preserve">- художественное воплощение замысла; 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 xml:space="preserve">- оригинальность идеи и содержание работы; 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 xml:space="preserve">- техническое качество изображения; 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 xml:space="preserve">- на конкурс представляется фотография в электронном варианте в формате </w:t>
      </w:r>
      <w:proofErr w:type="spellStart"/>
      <w:r w:rsidRPr="009A6374">
        <w:rPr>
          <w:sz w:val="28"/>
          <w:szCs w:val="28"/>
        </w:rPr>
        <w:t>jpg</w:t>
      </w:r>
      <w:proofErr w:type="spellEnd"/>
      <w:r w:rsidRPr="0005501C">
        <w:rPr>
          <w:sz w:val="28"/>
          <w:szCs w:val="28"/>
        </w:rPr>
        <w:t xml:space="preserve"> с разрешением не менее </w:t>
      </w:r>
      <w:r w:rsidRPr="009A6374">
        <w:rPr>
          <w:sz w:val="28"/>
          <w:szCs w:val="28"/>
        </w:rPr>
        <w:t xml:space="preserve">300 </w:t>
      </w:r>
      <w:proofErr w:type="spellStart"/>
      <w:r w:rsidRPr="009A6374">
        <w:rPr>
          <w:sz w:val="28"/>
          <w:szCs w:val="28"/>
        </w:rPr>
        <w:t>dpi</w:t>
      </w:r>
      <w:proofErr w:type="spellEnd"/>
      <w:r w:rsidRPr="009A6374">
        <w:rPr>
          <w:sz w:val="28"/>
          <w:szCs w:val="28"/>
        </w:rPr>
        <w:t>;</w:t>
      </w:r>
    </w:p>
    <w:p w:rsid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t xml:space="preserve"> - участник может представить на Конкурс не более 3-х фотографий;</w:t>
      </w:r>
    </w:p>
    <w:p w:rsidR="0005501C" w:rsidRPr="0005501C" w:rsidRDefault="0005501C" w:rsidP="0005501C">
      <w:pPr>
        <w:pStyle w:val="Default"/>
        <w:ind w:firstLine="709"/>
        <w:jc w:val="both"/>
        <w:rPr>
          <w:sz w:val="28"/>
          <w:szCs w:val="28"/>
        </w:rPr>
      </w:pPr>
      <w:r w:rsidRPr="0005501C">
        <w:rPr>
          <w:sz w:val="28"/>
          <w:szCs w:val="28"/>
        </w:rPr>
        <w:lastRenderedPageBreak/>
        <w:t xml:space="preserve">- на Конкурс принимаются авторские (оригинальные) фотоработы (фотографии, </w:t>
      </w:r>
      <w:r>
        <w:rPr>
          <w:sz w:val="28"/>
          <w:szCs w:val="28"/>
        </w:rPr>
        <w:t>заимствованные</w:t>
      </w:r>
      <w:r w:rsidRPr="0005501C">
        <w:rPr>
          <w:sz w:val="28"/>
          <w:szCs w:val="28"/>
        </w:rPr>
        <w:t xml:space="preserve"> из сети Интернет, не принимаются), исключаются какая-либо ретушь и фотомонтаж, наличие каких-либо подписей, рамок и символов на изображении.</w:t>
      </w:r>
    </w:p>
    <w:p w:rsidR="00286E90" w:rsidRDefault="0005501C" w:rsidP="0005501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.</w:t>
      </w:r>
      <w:r w:rsidR="006B4F73">
        <w:rPr>
          <w:rFonts w:ascii="Times New Roman" w:hAnsi="Times New Roman"/>
          <w:iCs/>
          <w:color w:val="000000"/>
          <w:sz w:val="28"/>
          <w:szCs w:val="28"/>
        </w:rPr>
        <w:t>5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8F4D0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035A4" w:rsidRPr="005035A4">
        <w:rPr>
          <w:rFonts w:ascii="Times New Roman" w:hAnsi="Times New Roman"/>
          <w:iCs/>
          <w:color w:val="000000"/>
          <w:sz w:val="28"/>
          <w:szCs w:val="28"/>
        </w:rPr>
        <w:t>Работы участников Конкурса принимаются в период с 1</w:t>
      </w:r>
      <w:r w:rsidR="00C912B9">
        <w:rPr>
          <w:rFonts w:ascii="Times New Roman" w:hAnsi="Times New Roman"/>
          <w:iCs/>
          <w:color w:val="000000"/>
          <w:sz w:val="28"/>
          <w:szCs w:val="28"/>
        </w:rPr>
        <w:t>8</w:t>
      </w:r>
      <w:r w:rsidR="005035A4" w:rsidRPr="005035A4">
        <w:rPr>
          <w:rFonts w:ascii="Times New Roman" w:hAnsi="Times New Roman"/>
          <w:iCs/>
          <w:color w:val="000000"/>
          <w:sz w:val="28"/>
          <w:szCs w:val="28"/>
        </w:rPr>
        <w:t xml:space="preserve"> сентября по 01 ноября 2019 года по электронной почте </w:t>
      </w:r>
      <w:hyperlink r:id="rId7" w:history="1">
        <w:r w:rsidR="0052350D" w:rsidRPr="002B38FB">
          <w:rPr>
            <w:rStyle w:val="a4"/>
            <w:rFonts w:ascii="Times New Roman" w:hAnsi="Times New Roman"/>
            <w:iCs/>
            <w:sz w:val="28"/>
            <w:szCs w:val="28"/>
          </w:rPr>
          <w:t>konkurs.astafev@bk.ru</w:t>
        </w:r>
      </w:hyperlink>
      <w:r w:rsidR="0052350D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5035A4" w:rsidRPr="005035A4">
        <w:rPr>
          <w:rFonts w:ascii="Times New Roman" w:hAnsi="Times New Roman"/>
          <w:iCs/>
          <w:color w:val="000000"/>
          <w:sz w:val="28"/>
          <w:szCs w:val="28"/>
        </w:rPr>
        <w:t xml:space="preserve"> или на любых цифровых носителях доставляются по адресу: </w:t>
      </w:r>
    </w:p>
    <w:p w:rsidR="000B4F00" w:rsidRPr="00E016E2" w:rsidRDefault="005035A4" w:rsidP="00055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5A4">
        <w:rPr>
          <w:rFonts w:ascii="Times New Roman" w:hAnsi="Times New Roman"/>
          <w:iCs/>
          <w:color w:val="000000"/>
          <w:sz w:val="28"/>
          <w:szCs w:val="28"/>
        </w:rPr>
        <w:t>660094,</w:t>
      </w:r>
      <w:r w:rsidR="00B1550B">
        <w:rPr>
          <w:rFonts w:ascii="Times New Roman" w:hAnsi="Times New Roman"/>
          <w:iCs/>
          <w:color w:val="000000"/>
          <w:sz w:val="28"/>
          <w:szCs w:val="28"/>
        </w:rPr>
        <w:t xml:space="preserve"> г. Красноярск, ул. Пионерской п</w:t>
      </w:r>
      <w:r w:rsidRPr="005035A4">
        <w:rPr>
          <w:rFonts w:ascii="Times New Roman" w:hAnsi="Times New Roman"/>
          <w:iCs/>
          <w:color w:val="000000"/>
          <w:sz w:val="28"/>
          <w:szCs w:val="28"/>
        </w:rPr>
        <w:t>равды</w:t>
      </w:r>
      <w:r w:rsidR="00286E90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5035A4">
        <w:rPr>
          <w:rFonts w:ascii="Times New Roman" w:hAnsi="Times New Roman"/>
          <w:iCs/>
          <w:color w:val="000000"/>
          <w:sz w:val="28"/>
          <w:szCs w:val="28"/>
        </w:rPr>
        <w:t xml:space="preserve"> 3</w:t>
      </w:r>
      <w:r w:rsidR="00D00279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5035A4">
        <w:rPr>
          <w:rFonts w:ascii="Times New Roman" w:hAnsi="Times New Roman"/>
          <w:iCs/>
          <w:color w:val="000000"/>
          <w:sz w:val="28"/>
          <w:szCs w:val="28"/>
        </w:rPr>
        <w:t>, Красноярская краевая молодёжная библиотека, отдел библиотечного менеджмента и инноваций.</w:t>
      </w:r>
    </w:p>
    <w:p w:rsidR="00FE287F" w:rsidRPr="00DA1456" w:rsidRDefault="005035A4" w:rsidP="00C21E2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035A4">
        <w:rPr>
          <w:rFonts w:ascii="Times New Roman" w:hAnsi="Times New Roman"/>
          <w:iCs/>
          <w:color w:val="000000"/>
          <w:sz w:val="28"/>
          <w:szCs w:val="28"/>
        </w:rPr>
        <w:t xml:space="preserve">Телефон для справок 8 (391) 213-56-00, </w:t>
      </w:r>
      <w:proofErr w:type="spellStart"/>
      <w:r w:rsidRPr="005035A4">
        <w:rPr>
          <w:rFonts w:ascii="Times New Roman" w:hAnsi="Times New Roman"/>
          <w:iCs/>
          <w:color w:val="000000"/>
          <w:sz w:val="28"/>
          <w:szCs w:val="28"/>
        </w:rPr>
        <w:t>Спогиш</w:t>
      </w:r>
      <w:proofErr w:type="spellEnd"/>
      <w:r w:rsidRPr="005035A4">
        <w:rPr>
          <w:rFonts w:ascii="Times New Roman" w:hAnsi="Times New Roman"/>
          <w:iCs/>
          <w:color w:val="000000"/>
          <w:sz w:val="28"/>
          <w:szCs w:val="28"/>
        </w:rPr>
        <w:t xml:space="preserve"> Наталья Николаевна.</w:t>
      </w:r>
    </w:p>
    <w:p w:rsidR="005702AF" w:rsidRPr="005702AF" w:rsidRDefault="00663584" w:rsidP="00663584">
      <w:pPr>
        <w:pStyle w:val="a6"/>
        <w:shd w:val="clear" w:color="auto" w:fill="FFFFFF"/>
        <w:spacing w:after="0" w:afterAutospacing="0"/>
        <w:ind w:left="72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5702AF" w:rsidRPr="005702AF">
        <w:rPr>
          <w:b/>
          <w:color w:val="000000"/>
          <w:sz w:val="28"/>
          <w:szCs w:val="28"/>
        </w:rPr>
        <w:t>Права и обязанности участников Конкурса</w:t>
      </w:r>
    </w:p>
    <w:p w:rsidR="005702AF" w:rsidRPr="00CE7E80" w:rsidRDefault="005702AF" w:rsidP="00AA351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702AF">
        <w:rPr>
          <w:color w:val="000000"/>
          <w:sz w:val="28"/>
          <w:szCs w:val="28"/>
        </w:rPr>
        <w:t>.</w:t>
      </w:r>
      <w:r w:rsidR="00AA351D">
        <w:rPr>
          <w:color w:val="000000"/>
          <w:sz w:val="28"/>
          <w:szCs w:val="28"/>
        </w:rPr>
        <w:t>1</w:t>
      </w:r>
      <w:r w:rsidRPr="005702AF">
        <w:rPr>
          <w:color w:val="000000"/>
          <w:sz w:val="28"/>
          <w:szCs w:val="28"/>
        </w:rPr>
        <w:t>. Участник гарантирует, что он является автором работы, и передает Организаторам Конкурса</w:t>
      </w:r>
      <w:r>
        <w:rPr>
          <w:color w:val="000000"/>
          <w:sz w:val="28"/>
          <w:szCs w:val="28"/>
        </w:rPr>
        <w:t xml:space="preserve"> права на </w:t>
      </w:r>
      <w:r w:rsidR="00CE7E80">
        <w:rPr>
          <w:color w:val="000000"/>
          <w:sz w:val="28"/>
          <w:szCs w:val="28"/>
        </w:rPr>
        <w:t>распространение, во</w:t>
      </w:r>
      <w:r w:rsidR="00EE2BD6">
        <w:rPr>
          <w:color w:val="000000"/>
          <w:sz w:val="28"/>
          <w:szCs w:val="28"/>
        </w:rPr>
        <w:t xml:space="preserve">спроизведение, публичный показ, </w:t>
      </w:r>
      <w:r w:rsidR="00CE7E80" w:rsidRPr="00CE7E80">
        <w:rPr>
          <w:color w:val="000000"/>
          <w:sz w:val="28"/>
          <w:szCs w:val="28"/>
        </w:rPr>
        <w:t xml:space="preserve">разрешает Организаторам использовать предоставленную работу для ее </w:t>
      </w:r>
      <w:r w:rsidR="00CE7E80">
        <w:rPr>
          <w:color w:val="000000"/>
          <w:sz w:val="28"/>
          <w:szCs w:val="28"/>
        </w:rPr>
        <w:t>копирования или преобразов</w:t>
      </w:r>
      <w:r w:rsidR="00EE2BD6">
        <w:rPr>
          <w:color w:val="000000"/>
          <w:sz w:val="28"/>
          <w:szCs w:val="28"/>
        </w:rPr>
        <w:t>ания</w:t>
      </w:r>
      <w:r w:rsidR="00CE7E80">
        <w:rPr>
          <w:color w:val="000000"/>
          <w:sz w:val="28"/>
          <w:szCs w:val="28"/>
        </w:rPr>
        <w:t>.</w:t>
      </w:r>
    </w:p>
    <w:p w:rsidR="00685178" w:rsidRDefault="008D0DB0" w:rsidP="00AA3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DB0">
        <w:rPr>
          <w:rFonts w:ascii="Times New Roman" w:hAnsi="Times New Roman"/>
          <w:sz w:val="28"/>
          <w:szCs w:val="28"/>
        </w:rPr>
        <w:t xml:space="preserve">3.2. </w:t>
      </w:r>
      <w:r w:rsidRPr="00224825">
        <w:rPr>
          <w:rFonts w:ascii="Times New Roman" w:hAnsi="Times New Roman"/>
          <w:sz w:val="28"/>
          <w:szCs w:val="28"/>
        </w:rPr>
        <w:t>В случае возникновения каких-либо претензий третьих лиц в отношен</w:t>
      </w:r>
      <w:r w:rsidR="00EC38C8">
        <w:rPr>
          <w:rFonts w:ascii="Times New Roman" w:hAnsi="Times New Roman"/>
          <w:sz w:val="28"/>
          <w:szCs w:val="28"/>
        </w:rPr>
        <w:t xml:space="preserve">ии указанной конкурсной работы </w:t>
      </w:r>
      <w:r w:rsidRPr="00224825">
        <w:rPr>
          <w:rFonts w:ascii="Times New Roman" w:hAnsi="Times New Roman"/>
          <w:sz w:val="28"/>
          <w:szCs w:val="28"/>
        </w:rPr>
        <w:t>участник обязуется урегулировать их своими силами и за свой счет, при этом работа снимается с Конкурса.</w:t>
      </w:r>
    </w:p>
    <w:p w:rsidR="00AA351D" w:rsidRDefault="00AA351D" w:rsidP="00AA351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CF5F41">
        <w:rPr>
          <w:sz w:val="28"/>
          <w:szCs w:val="28"/>
        </w:rPr>
        <w:t>Направляя заявку</w:t>
      </w:r>
      <w:r w:rsidR="00764973">
        <w:rPr>
          <w:sz w:val="28"/>
          <w:szCs w:val="28"/>
        </w:rPr>
        <w:t xml:space="preserve"> (приложение 1)</w:t>
      </w:r>
      <w:r w:rsidRPr="00CF5F41">
        <w:rPr>
          <w:sz w:val="28"/>
          <w:szCs w:val="28"/>
        </w:rPr>
        <w:t xml:space="preserve">, участник подтверждает своё согласие на обработку предоставленной им информации, которая будет использоваться Оргкомитетом для достижения целей </w:t>
      </w:r>
      <w:r>
        <w:rPr>
          <w:sz w:val="28"/>
          <w:szCs w:val="28"/>
        </w:rPr>
        <w:t>Конкурса</w:t>
      </w:r>
      <w:r w:rsidRPr="00CF5F41">
        <w:rPr>
          <w:sz w:val="28"/>
          <w:szCs w:val="28"/>
        </w:rPr>
        <w:t xml:space="preserve"> в том объёме, в котором это не противоречит Федеральному закону Российской Федерации от 27 июля 2006 года № 152-ФЗ «О персональных данных».</w:t>
      </w:r>
    </w:p>
    <w:p w:rsidR="00685178" w:rsidRPr="00685178" w:rsidRDefault="00685178" w:rsidP="00C21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D8F" w:rsidRPr="00663584" w:rsidRDefault="00663584" w:rsidP="006635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6D8F" w:rsidRPr="00663584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2C6D8F" w:rsidRPr="000E5053" w:rsidRDefault="002C6D8F" w:rsidP="00C2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7D0" w:rsidRDefault="003F721C" w:rsidP="005007D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75A7" w:rsidRPr="000E5053">
        <w:rPr>
          <w:rFonts w:ascii="Times New Roman" w:hAnsi="Times New Roman" w:cs="Times New Roman"/>
          <w:sz w:val="28"/>
          <w:szCs w:val="28"/>
        </w:rPr>
        <w:t>.1</w:t>
      </w:r>
      <w:r w:rsidR="00EC38C8">
        <w:rPr>
          <w:rFonts w:ascii="Times New Roman" w:hAnsi="Times New Roman" w:cs="Times New Roman"/>
          <w:sz w:val="28"/>
          <w:szCs w:val="28"/>
        </w:rPr>
        <w:t>.</w:t>
      </w:r>
      <w:r w:rsidR="00EE75A7" w:rsidRPr="000E5053"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B8574D" w:rsidRPr="000E5053">
        <w:rPr>
          <w:rFonts w:ascii="Times New Roman" w:hAnsi="Times New Roman" w:cs="Times New Roman"/>
          <w:sz w:val="28"/>
          <w:szCs w:val="28"/>
        </w:rPr>
        <w:t xml:space="preserve">бедителей </w:t>
      </w:r>
      <w:r w:rsidR="00EE75A7" w:rsidRPr="000E5053">
        <w:rPr>
          <w:rFonts w:ascii="Times New Roman" w:hAnsi="Times New Roman" w:cs="Times New Roman"/>
          <w:sz w:val="28"/>
          <w:szCs w:val="28"/>
        </w:rPr>
        <w:t>будут</w:t>
      </w:r>
      <w:r w:rsidR="00936A7D">
        <w:rPr>
          <w:rFonts w:ascii="Times New Roman" w:hAnsi="Times New Roman" w:cs="Times New Roman"/>
          <w:sz w:val="28"/>
          <w:szCs w:val="28"/>
        </w:rPr>
        <w:t xml:space="preserve"> выявлены по критериям Конкурса </w:t>
      </w:r>
      <w:r w:rsidR="00B8574D" w:rsidRPr="000E5053">
        <w:rPr>
          <w:rFonts w:ascii="Times New Roman" w:hAnsi="Times New Roman" w:cs="Times New Roman"/>
          <w:sz w:val="28"/>
          <w:szCs w:val="28"/>
        </w:rPr>
        <w:t>в каждой номинации и возрастной категории.</w:t>
      </w:r>
      <w:r w:rsidR="008D0DB0" w:rsidRPr="008D0DB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D0DB0" w:rsidRPr="005F57FF">
        <w:rPr>
          <w:rFonts w:ascii="Times New Roman" w:hAnsi="Times New Roman"/>
          <w:iCs/>
          <w:color w:val="000000"/>
          <w:sz w:val="28"/>
          <w:szCs w:val="28"/>
        </w:rPr>
        <w:t>По решению жюри могут быть учреждены поощрительные призы.</w:t>
      </w:r>
    </w:p>
    <w:p w:rsidR="00B63FAE" w:rsidRPr="005007D0" w:rsidRDefault="003F721C" w:rsidP="005007D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75A7" w:rsidRPr="000E5053">
        <w:rPr>
          <w:rFonts w:ascii="Times New Roman" w:hAnsi="Times New Roman" w:cs="Times New Roman"/>
          <w:sz w:val="28"/>
          <w:szCs w:val="28"/>
        </w:rPr>
        <w:t>.2</w:t>
      </w:r>
      <w:r w:rsidR="00EC38C8">
        <w:rPr>
          <w:rFonts w:ascii="Times New Roman" w:hAnsi="Times New Roman" w:cs="Times New Roman"/>
          <w:sz w:val="28"/>
          <w:szCs w:val="28"/>
        </w:rPr>
        <w:t>.</w:t>
      </w:r>
      <w:r w:rsidR="00EE75A7" w:rsidRPr="000E5053">
        <w:rPr>
          <w:rFonts w:ascii="Times New Roman" w:hAnsi="Times New Roman" w:cs="Times New Roman"/>
          <w:sz w:val="28"/>
          <w:szCs w:val="28"/>
        </w:rPr>
        <w:t xml:space="preserve"> </w:t>
      </w:r>
      <w:r w:rsidR="002C6D8F" w:rsidRPr="000E5053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8A464B" w:rsidRPr="008959D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C6D8F" w:rsidRPr="008959DC">
        <w:rPr>
          <w:rFonts w:ascii="Times New Roman" w:hAnsi="Times New Roman" w:cs="Times New Roman"/>
          <w:sz w:val="28"/>
          <w:szCs w:val="28"/>
        </w:rPr>
        <w:t>награждаются</w:t>
      </w:r>
      <w:r w:rsidR="00583DF7">
        <w:rPr>
          <w:rFonts w:ascii="Times New Roman" w:hAnsi="Times New Roman" w:cs="Times New Roman"/>
          <w:sz w:val="28"/>
          <w:szCs w:val="28"/>
        </w:rPr>
        <w:t xml:space="preserve"> </w:t>
      </w:r>
      <w:r w:rsidR="005F57FF" w:rsidRPr="000E5053">
        <w:rPr>
          <w:rFonts w:ascii="Times New Roman" w:hAnsi="Times New Roman" w:cs="Times New Roman"/>
          <w:sz w:val="28"/>
          <w:szCs w:val="28"/>
        </w:rPr>
        <w:t>дипломами</w:t>
      </w:r>
      <w:r w:rsidR="005F57FF">
        <w:rPr>
          <w:rFonts w:ascii="Times New Roman" w:hAnsi="Times New Roman" w:cs="Times New Roman"/>
          <w:sz w:val="28"/>
          <w:szCs w:val="28"/>
        </w:rPr>
        <w:t xml:space="preserve"> и</w:t>
      </w:r>
      <w:r w:rsidR="00EE75A7" w:rsidRPr="000E5053">
        <w:rPr>
          <w:rFonts w:ascii="Times New Roman" w:hAnsi="Times New Roman" w:cs="Times New Roman"/>
          <w:sz w:val="28"/>
          <w:szCs w:val="28"/>
        </w:rPr>
        <w:t xml:space="preserve"> памятными подарками.</w:t>
      </w:r>
    </w:p>
    <w:p w:rsidR="002C6D8F" w:rsidRPr="008806D6" w:rsidRDefault="003F721C" w:rsidP="00500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F08">
        <w:rPr>
          <w:rFonts w:ascii="Times New Roman" w:hAnsi="Times New Roman" w:cs="Times New Roman"/>
          <w:sz w:val="28"/>
          <w:szCs w:val="28"/>
        </w:rPr>
        <w:t>.3</w:t>
      </w:r>
      <w:r w:rsidR="00EC38C8">
        <w:rPr>
          <w:rFonts w:ascii="Times New Roman" w:hAnsi="Times New Roman" w:cs="Times New Roman"/>
          <w:sz w:val="28"/>
          <w:szCs w:val="28"/>
        </w:rPr>
        <w:t>.</w:t>
      </w:r>
      <w:r w:rsidR="00350F08">
        <w:rPr>
          <w:rFonts w:ascii="Times New Roman" w:hAnsi="Times New Roman" w:cs="Times New Roman"/>
          <w:sz w:val="28"/>
          <w:szCs w:val="28"/>
        </w:rPr>
        <w:t xml:space="preserve"> </w:t>
      </w:r>
      <w:r w:rsidR="00B63FAE" w:rsidRPr="008806D6">
        <w:rPr>
          <w:rFonts w:ascii="Times New Roman" w:hAnsi="Times New Roman" w:cs="Times New Roman"/>
          <w:sz w:val="28"/>
          <w:szCs w:val="28"/>
        </w:rPr>
        <w:t xml:space="preserve">Торжественное мероприятие по награждению победителей и участников Конкурса </w:t>
      </w:r>
      <w:r w:rsidR="008806D6" w:rsidRPr="008806D6">
        <w:rPr>
          <w:rFonts w:ascii="Times New Roman" w:hAnsi="Times New Roman" w:cs="Times New Roman"/>
          <w:sz w:val="28"/>
          <w:szCs w:val="28"/>
        </w:rPr>
        <w:t>состоится в</w:t>
      </w:r>
      <w:r w:rsidR="00B63FAE" w:rsidRPr="008806D6">
        <w:rPr>
          <w:rFonts w:ascii="Times New Roman" w:hAnsi="Times New Roman" w:cs="Times New Roman"/>
          <w:sz w:val="28"/>
          <w:szCs w:val="28"/>
        </w:rPr>
        <w:t xml:space="preserve"> Красноярской краевой молодежной библиотеке (г. Красноярск, ул. Пионерской правды, </w:t>
      </w:r>
      <w:r w:rsidR="008806D6">
        <w:rPr>
          <w:rFonts w:ascii="Times New Roman" w:hAnsi="Times New Roman" w:cs="Times New Roman"/>
          <w:sz w:val="28"/>
          <w:szCs w:val="28"/>
        </w:rPr>
        <w:t>3</w:t>
      </w:r>
      <w:r w:rsidR="00D00279">
        <w:rPr>
          <w:rFonts w:ascii="Times New Roman" w:hAnsi="Times New Roman" w:cs="Times New Roman"/>
          <w:sz w:val="28"/>
          <w:szCs w:val="28"/>
        </w:rPr>
        <w:t>а</w:t>
      </w:r>
      <w:r w:rsidR="003C6124" w:rsidRPr="003F721C">
        <w:rPr>
          <w:rFonts w:ascii="Times New Roman" w:hAnsi="Times New Roman" w:cs="Times New Roman"/>
          <w:sz w:val="28"/>
          <w:szCs w:val="28"/>
        </w:rPr>
        <w:t xml:space="preserve">) не </w:t>
      </w:r>
      <w:r w:rsidRPr="003F721C">
        <w:rPr>
          <w:rFonts w:ascii="Times New Roman" w:hAnsi="Times New Roman" w:cs="Times New Roman"/>
          <w:sz w:val="28"/>
          <w:szCs w:val="28"/>
        </w:rPr>
        <w:t>позднее 01</w:t>
      </w:r>
      <w:r w:rsidR="00302FDF">
        <w:rPr>
          <w:rFonts w:ascii="Times New Roman" w:hAnsi="Times New Roman" w:cs="Times New Roman"/>
          <w:sz w:val="28"/>
          <w:szCs w:val="28"/>
        </w:rPr>
        <w:t xml:space="preserve"> </w:t>
      </w:r>
      <w:r w:rsidR="003C6124" w:rsidRPr="003F721C">
        <w:rPr>
          <w:rFonts w:ascii="Times New Roman" w:hAnsi="Times New Roman" w:cs="Times New Roman"/>
          <w:sz w:val="28"/>
          <w:szCs w:val="28"/>
        </w:rPr>
        <w:t>декабря 2019</w:t>
      </w:r>
      <w:r w:rsidR="00302FDF">
        <w:rPr>
          <w:rFonts w:ascii="Times New Roman" w:hAnsi="Times New Roman" w:cs="Times New Roman"/>
          <w:sz w:val="28"/>
          <w:szCs w:val="28"/>
        </w:rPr>
        <w:t xml:space="preserve"> </w:t>
      </w:r>
      <w:r w:rsidR="003C6124" w:rsidRPr="003F721C">
        <w:rPr>
          <w:rFonts w:ascii="Times New Roman" w:hAnsi="Times New Roman" w:cs="Times New Roman"/>
          <w:sz w:val="28"/>
          <w:szCs w:val="28"/>
        </w:rPr>
        <w:t>года.</w:t>
      </w:r>
      <w:r w:rsidR="00B63FAE" w:rsidRPr="008806D6">
        <w:rPr>
          <w:rFonts w:ascii="Times New Roman" w:hAnsi="Times New Roman" w:cs="Times New Roman"/>
          <w:sz w:val="28"/>
          <w:szCs w:val="28"/>
        </w:rPr>
        <w:t xml:space="preserve"> </w:t>
      </w:r>
      <w:r w:rsidR="002C6D8F" w:rsidRPr="00880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D8F" w:rsidRPr="000E5053" w:rsidRDefault="00BE73C8" w:rsidP="00500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D6">
        <w:rPr>
          <w:rFonts w:ascii="Times New Roman" w:hAnsi="Times New Roman" w:cs="Times New Roman"/>
          <w:sz w:val="28"/>
          <w:szCs w:val="28"/>
        </w:rPr>
        <w:t>О</w:t>
      </w:r>
      <w:r w:rsidR="005D179C" w:rsidRPr="008806D6">
        <w:rPr>
          <w:rFonts w:ascii="Times New Roman" w:hAnsi="Times New Roman" w:cs="Times New Roman"/>
          <w:sz w:val="28"/>
          <w:szCs w:val="28"/>
        </w:rPr>
        <w:t xml:space="preserve"> дате</w:t>
      </w:r>
      <w:r w:rsidRPr="008806D6">
        <w:rPr>
          <w:rFonts w:ascii="Times New Roman" w:hAnsi="Times New Roman" w:cs="Times New Roman"/>
          <w:sz w:val="28"/>
          <w:szCs w:val="28"/>
        </w:rPr>
        <w:t xml:space="preserve"> </w:t>
      </w:r>
      <w:r w:rsidR="00B63FAE" w:rsidRPr="008806D6">
        <w:rPr>
          <w:rFonts w:ascii="Times New Roman" w:hAnsi="Times New Roman" w:cs="Times New Roman"/>
          <w:sz w:val="28"/>
          <w:szCs w:val="28"/>
        </w:rPr>
        <w:t>проведения торжественного мероприятия будет</w:t>
      </w:r>
      <w:r w:rsidR="005D179C" w:rsidRPr="008806D6">
        <w:rPr>
          <w:rFonts w:ascii="Times New Roman" w:hAnsi="Times New Roman" w:cs="Times New Roman"/>
          <w:sz w:val="28"/>
          <w:szCs w:val="28"/>
        </w:rPr>
        <w:t xml:space="preserve"> сообщено дополнительно.</w:t>
      </w:r>
    </w:p>
    <w:p w:rsidR="00BB6458" w:rsidRPr="000E5053" w:rsidRDefault="00EC38C8" w:rsidP="00500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F08">
        <w:rPr>
          <w:rFonts w:ascii="Times New Roman" w:hAnsi="Times New Roman" w:cs="Times New Roman"/>
          <w:sz w:val="28"/>
          <w:szCs w:val="28"/>
        </w:rPr>
        <w:t>.4</w:t>
      </w:r>
      <w:r w:rsidR="00BB6458" w:rsidRPr="00AF7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71B3" w:rsidRPr="008959DC">
        <w:rPr>
          <w:rFonts w:ascii="Times New Roman" w:hAnsi="Times New Roman" w:cs="Times New Roman"/>
          <w:sz w:val="28"/>
          <w:szCs w:val="28"/>
        </w:rPr>
        <w:t>Р</w:t>
      </w:r>
      <w:r w:rsidR="002C6D8F" w:rsidRPr="008959DC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AF71B3" w:rsidRPr="008959D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959DC" w:rsidRPr="008959DC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</w:t>
      </w:r>
      <w:r w:rsidR="00B63FAE">
        <w:rPr>
          <w:rFonts w:ascii="Times New Roman" w:hAnsi="Times New Roman" w:cs="Times New Roman"/>
          <w:sz w:val="28"/>
          <w:szCs w:val="28"/>
        </w:rPr>
        <w:t xml:space="preserve"> на официальном сайте Красноярской краевой</w:t>
      </w:r>
      <w:r w:rsidR="005B2BB9" w:rsidRPr="000E5053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B63FAE">
        <w:rPr>
          <w:rFonts w:ascii="Times New Roman" w:hAnsi="Times New Roman" w:cs="Times New Roman"/>
          <w:sz w:val="28"/>
          <w:szCs w:val="28"/>
        </w:rPr>
        <w:t>жной библиотеки</w:t>
      </w:r>
      <w:r w:rsidR="002C6D8F" w:rsidRPr="000E505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="002C6D8F" w:rsidRPr="000E50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C6D8F" w:rsidRPr="000E50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C6D8F" w:rsidRPr="000E50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rsklib</w:t>
        </w:r>
        <w:r w:rsidR="002C6D8F" w:rsidRPr="000E50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C6D8F" w:rsidRPr="000E50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C6D8F" w:rsidRPr="000E5053">
        <w:rPr>
          <w:rFonts w:ascii="Times New Roman" w:hAnsi="Times New Roman" w:cs="Times New Roman"/>
          <w:sz w:val="28"/>
          <w:szCs w:val="28"/>
        </w:rPr>
        <w:t xml:space="preserve">, а также в группе </w:t>
      </w:r>
      <w:r w:rsidR="00BB6458" w:rsidRPr="000E5053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2C6D8F" w:rsidRPr="000E50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6D8F" w:rsidRPr="000E505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C6D8F" w:rsidRPr="000E5053">
        <w:rPr>
          <w:rFonts w:ascii="Times New Roman" w:hAnsi="Times New Roman" w:cs="Times New Roman"/>
          <w:sz w:val="28"/>
          <w:szCs w:val="28"/>
        </w:rPr>
        <w:t xml:space="preserve">» – </w:t>
      </w:r>
      <w:hyperlink r:id="rId9" w:history="1">
        <w:r w:rsidR="00BB6458" w:rsidRPr="000E50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B6458" w:rsidRPr="000E505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BB6458" w:rsidRPr="000E50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BB6458" w:rsidRPr="000E50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B6458" w:rsidRPr="000E50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B6458" w:rsidRPr="000E505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B6458" w:rsidRPr="000E50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rsklib</w:t>
        </w:r>
        <w:proofErr w:type="spellEnd"/>
      </w:hyperlink>
      <w:r w:rsidR="00BB6458" w:rsidRPr="000E5053">
        <w:rPr>
          <w:rFonts w:ascii="Times New Roman" w:hAnsi="Times New Roman" w:cs="Times New Roman"/>
          <w:sz w:val="28"/>
          <w:szCs w:val="28"/>
        </w:rPr>
        <w:t xml:space="preserve">. </w:t>
      </w:r>
      <w:r w:rsidR="00880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6D6" w:rsidRDefault="008806D6" w:rsidP="00C2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84" w:rsidRDefault="00663584" w:rsidP="00046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01A" w:rsidRDefault="00FA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402D" w:rsidRDefault="00D70624" w:rsidP="00D70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84402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44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70624" w:rsidRPr="00682674" w:rsidRDefault="00D70624" w:rsidP="00D70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682674"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>ГАУК ГУНБ КК</w:t>
      </w:r>
    </w:p>
    <w:p w:rsidR="00D70624" w:rsidRPr="00B023BB" w:rsidRDefault="00D70624" w:rsidP="00D70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682674">
        <w:rPr>
          <w:rFonts w:ascii="Times New Roman" w:hAnsi="Times New Roman"/>
          <w:sz w:val="28"/>
          <w:szCs w:val="28"/>
        </w:rPr>
        <w:t>от _____</w:t>
      </w:r>
      <w:r>
        <w:rPr>
          <w:rFonts w:ascii="Times New Roman" w:hAnsi="Times New Roman"/>
          <w:sz w:val="28"/>
          <w:szCs w:val="28"/>
        </w:rPr>
        <w:t>______</w:t>
      </w:r>
      <w:r w:rsidRPr="00682674">
        <w:rPr>
          <w:rFonts w:ascii="Times New Roman" w:hAnsi="Times New Roman"/>
          <w:sz w:val="28"/>
          <w:szCs w:val="28"/>
        </w:rPr>
        <w:t>№________</w:t>
      </w:r>
    </w:p>
    <w:p w:rsidR="00BB6458" w:rsidRDefault="00BB6458" w:rsidP="008440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02D" w:rsidRDefault="00BD4543" w:rsidP="008440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</w:t>
      </w:r>
      <w:r w:rsidR="00387E6B">
        <w:rPr>
          <w:rFonts w:ascii="Times New Roman" w:hAnsi="Times New Roman" w:cs="Times New Roman"/>
          <w:b/>
          <w:sz w:val="28"/>
          <w:szCs w:val="28"/>
        </w:rPr>
        <w:t xml:space="preserve">участие в конкурсе «Вселенная </w:t>
      </w:r>
      <w:r>
        <w:rPr>
          <w:rFonts w:ascii="Times New Roman" w:hAnsi="Times New Roman" w:cs="Times New Roman"/>
          <w:b/>
          <w:sz w:val="28"/>
          <w:szCs w:val="28"/>
        </w:rPr>
        <w:t>Астафьев</w:t>
      </w:r>
      <w:r w:rsidR="00387E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402D" w:rsidRDefault="0084402D" w:rsidP="008440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3416" w:rsidTr="00DF35BF">
        <w:tc>
          <w:tcPr>
            <w:tcW w:w="9345" w:type="dxa"/>
            <w:gridSpan w:val="2"/>
          </w:tcPr>
          <w:p w:rsidR="00213416" w:rsidRDefault="00213416" w:rsidP="002134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авторе </w:t>
            </w:r>
          </w:p>
        </w:tc>
      </w:tr>
      <w:tr w:rsidR="00213416" w:rsidTr="0084402D">
        <w:tc>
          <w:tcPr>
            <w:tcW w:w="4672" w:type="dxa"/>
          </w:tcPr>
          <w:p w:rsidR="00213416" w:rsidRDefault="00213416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3" w:type="dxa"/>
          </w:tcPr>
          <w:p w:rsidR="00213416" w:rsidRDefault="00213416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02D" w:rsidTr="0084402D">
        <w:tc>
          <w:tcPr>
            <w:tcW w:w="4672" w:type="dxa"/>
          </w:tcPr>
          <w:p w:rsidR="0084402D" w:rsidRDefault="0084402D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84402D" w:rsidRDefault="0084402D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02D" w:rsidTr="0084402D">
        <w:tc>
          <w:tcPr>
            <w:tcW w:w="4672" w:type="dxa"/>
          </w:tcPr>
          <w:p w:rsidR="00EB0D19" w:rsidRDefault="00F06897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/</w:t>
            </w:r>
            <w:r w:rsidR="00213416">
              <w:rPr>
                <w:rFonts w:ascii="Times New Roman" w:hAnsi="Times New Roman" w:cs="Times New Roman"/>
                <w:sz w:val="28"/>
                <w:szCs w:val="28"/>
              </w:rPr>
              <w:t>учебы</w:t>
            </w:r>
          </w:p>
          <w:p w:rsidR="0084402D" w:rsidRDefault="00213416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</w:tc>
        <w:tc>
          <w:tcPr>
            <w:tcW w:w="4673" w:type="dxa"/>
          </w:tcPr>
          <w:p w:rsidR="0084402D" w:rsidRDefault="0084402D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02D" w:rsidTr="0084402D">
        <w:tc>
          <w:tcPr>
            <w:tcW w:w="4672" w:type="dxa"/>
          </w:tcPr>
          <w:p w:rsidR="00E83DCB" w:rsidRDefault="0084402D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</w:t>
            </w:r>
          </w:p>
          <w:p w:rsidR="0084402D" w:rsidRPr="0084402D" w:rsidRDefault="0084402D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44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мер телефона)</w:t>
            </w:r>
          </w:p>
        </w:tc>
        <w:tc>
          <w:tcPr>
            <w:tcW w:w="4673" w:type="dxa"/>
          </w:tcPr>
          <w:p w:rsidR="0084402D" w:rsidRDefault="0084402D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02D" w:rsidTr="0084402D">
        <w:tc>
          <w:tcPr>
            <w:tcW w:w="4672" w:type="dxa"/>
          </w:tcPr>
          <w:p w:rsidR="0084402D" w:rsidRDefault="0084402D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, индекс</w:t>
            </w:r>
          </w:p>
        </w:tc>
        <w:tc>
          <w:tcPr>
            <w:tcW w:w="4673" w:type="dxa"/>
          </w:tcPr>
          <w:p w:rsidR="0084402D" w:rsidRDefault="0084402D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416" w:rsidTr="00A56E22">
        <w:tc>
          <w:tcPr>
            <w:tcW w:w="9345" w:type="dxa"/>
            <w:gridSpan w:val="2"/>
          </w:tcPr>
          <w:p w:rsidR="00213416" w:rsidRDefault="00213416" w:rsidP="002134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онкурсной работе</w:t>
            </w:r>
          </w:p>
        </w:tc>
      </w:tr>
      <w:tr w:rsidR="00BD4543" w:rsidTr="0084402D">
        <w:tc>
          <w:tcPr>
            <w:tcW w:w="4672" w:type="dxa"/>
          </w:tcPr>
          <w:p w:rsidR="00BD4543" w:rsidRDefault="00BD4543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673" w:type="dxa"/>
          </w:tcPr>
          <w:p w:rsidR="00BD4543" w:rsidRDefault="00BD4543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543" w:rsidTr="0084402D">
        <w:tc>
          <w:tcPr>
            <w:tcW w:w="4672" w:type="dxa"/>
          </w:tcPr>
          <w:p w:rsidR="00BD4543" w:rsidRDefault="00BD4543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73" w:type="dxa"/>
          </w:tcPr>
          <w:p w:rsidR="00BD4543" w:rsidRDefault="00BD4543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416" w:rsidTr="0084402D">
        <w:tc>
          <w:tcPr>
            <w:tcW w:w="4672" w:type="dxa"/>
          </w:tcPr>
          <w:p w:rsidR="00441428" w:rsidRPr="00D55DAD" w:rsidRDefault="00B145AC" w:rsidP="008440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создания конкурсной работы (</w:t>
            </w:r>
            <w:r w:rsidR="00D55DAD" w:rsidRPr="003F7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13416" w:rsidRPr="003F7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яснение </w:t>
            </w:r>
            <w:r w:rsidR="00D55DAD" w:rsidRPr="003F7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боре темы, обстоятельствах</w:t>
            </w:r>
            <w:r w:rsidR="00D55DAD" w:rsidRPr="00D55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здания и др.)</w:t>
            </w:r>
          </w:p>
          <w:p w:rsidR="00EB24DD" w:rsidRPr="00EB24DD" w:rsidRDefault="00EB24DD" w:rsidP="00EB24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3416" w:rsidRDefault="00213416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13416" w:rsidRDefault="00213416" w:rsidP="008440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271" w:rsidRDefault="004A1271" w:rsidP="008440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271" w:rsidRDefault="000A7716" w:rsidP="008440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в электронном виде.</w:t>
      </w:r>
    </w:p>
    <w:p w:rsidR="00213416" w:rsidRDefault="00213416" w:rsidP="008440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ую работу заполняется отдельная заявка.</w:t>
      </w:r>
    </w:p>
    <w:p w:rsidR="004A1271" w:rsidRDefault="004A1271" w:rsidP="008440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271" w:rsidRPr="00EC73A6" w:rsidRDefault="00B137CE" w:rsidP="00B137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A6">
        <w:rPr>
          <w:rFonts w:ascii="Times New Roman" w:hAnsi="Times New Roman" w:cs="Times New Roman"/>
          <w:sz w:val="28"/>
          <w:szCs w:val="28"/>
        </w:rPr>
        <w:t xml:space="preserve">С Положением о проведении краевого творческого конкурса «Вселенная Астафьева» </w:t>
      </w:r>
      <w:proofErr w:type="gramStart"/>
      <w:r w:rsidRPr="00EC73A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C73A6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B137CE" w:rsidRPr="00EC73A6" w:rsidRDefault="00B137CE" w:rsidP="00B137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7CE" w:rsidRPr="00EC73A6" w:rsidRDefault="00B137CE" w:rsidP="00B137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A6">
        <w:rPr>
          <w:rFonts w:ascii="Times New Roman" w:hAnsi="Times New Roman" w:cs="Times New Roman"/>
          <w:sz w:val="28"/>
          <w:szCs w:val="28"/>
        </w:rPr>
        <w:t>«___» _____________ 2019 г.            _______________/__________________</w:t>
      </w:r>
    </w:p>
    <w:p w:rsidR="00B137CE" w:rsidRPr="00EC73A6" w:rsidRDefault="00B137CE" w:rsidP="00B137CE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C73A6">
        <w:rPr>
          <w:rFonts w:ascii="Times New Roman" w:hAnsi="Times New Roman" w:cs="Times New Roman"/>
          <w:sz w:val="18"/>
          <w:szCs w:val="18"/>
        </w:rPr>
        <w:t>(подпись)                                          (ФИО)</w:t>
      </w:r>
    </w:p>
    <w:p w:rsidR="004A1271" w:rsidRPr="00B137CE" w:rsidRDefault="004A1271" w:rsidP="0084402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1271" w:rsidRDefault="004A1271" w:rsidP="008440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1271" w:rsidSect="008D32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1BDB"/>
    <w:multiLevelType w:val="hybridMultilevel"/>
    <w:tmpl w:val="D072416A"/>
    <w:lvl w:ilvl="0" w:tplc="76040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C44454"/>
    <w:multiLevelType w:val="hybridMultilevel"/>
    <w:tmpl w:val="9930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03D"/>
    <w:multiLevelType w:val="multilevel"/>
    <w:tmpl w:val="0972A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1B85692F"/>
    <w:multiLevelType w:val="hybridMultilevel"/>
    <w:tmpl w:val="7F44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33D7"/>
    <w:multiLevelType w:val="hybridMultilevel"/>
    <w:tmpl w:val="5F98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7C6C"/>
    <w:multiLevelType w:val="hybridMultilevel"/>
    <w:tmpl w:val="68B6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D12EB"/>
    <w:multiLevelType w:val="hybridMultilevel"/>
    <w:tmpl w:val="2D20867C"/>
    <w:lvl w:ilvl="0" w:tplc="617078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192E7E"/>
    <w:multiLevelType w:val="hybridMultilevel"/>
    <w:tmpl w:val="7354D5F6"/>
    <w:lvl w:ilvl="0" w:tplc="0F9C1EEA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7AC7181"/>
    <w:multiLevelType w:val="multilevel"/>
    <w:tmpl w:val="438A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39B608E"/>
    <w:multiLevelType w:val="hybridMultilevel"/>
    <w:tmpl w:val="0F9A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20FF2"/>
    <w:multiLevelType w:val="multilevel"/>
    <w:tmpl w:val="E8E88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76200C1"/>
    <w:multiLevelType w:val="hybridMultilevel"/>
    <w:tmpl w:val="1062E8A6"/>
    <w:lvl w:ilvl="0" w:tplc="6170A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965B0C"/>
    <w:multiLevelType w:val="hybridMultilevel"/>
    <w:tmpl w:val="8C644FD2"/>
    <w:lvl w:ilvl="0" w:tplc="9D684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42EF1"/>
    <w:multiLevelType w:val="hybridMultilevel"/>
    <w:tmpl w:val="DBD8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1C"/>
    <w:rsid w:val="00000A76"/>
    <w:rsid w:val="00005FC2"/>
    <w:rsid w:val="00010CCD"/>
    <w:rsid w:val="00020F3F"/>
    <w:rsid w:val="00041261"/>
    <w:rsid w:val="00046D45"/>
    <w:rsid w:val="000514A2"/>
    <w:rsid w:val="0005501C"/>
    <w:rsid w:val="00064717"/>
    <w:rsid w:val="0008656B"/>
    <w:rsid w:val="00086D8C"/>
    <w:rsid w:val="00092B1E"/>
    <w:rsid w:val="000A7716"/>
    <w:rsid w:val="000B4F00"/>
    <w:rsid w:val="000C1321"/>
    <w:rsid w:val="000C4A51"/>
    <w:rsid w:val="000D3C28"/>
    <w:rsid w:val="000D70B9"/>
    <w:rsid w:val="000E0F88"/>
    <w:rsid w:val="000E1D69"/>
    <w:rsid w:val="000E5053"/>
    <w:rsid w:val="000E7C1C"/>
    <w:rsid w:val="000E7D37"/>
    <w:rsid w:val="000F7932"/>
    <w:rsid w:val="00116DA1"/>
    <w:rsid w:val="00122278"/>
    <w:rsid w:val="00132988"/>
    <w:rsid w:val="001455E1"/>
    <w:rsid w:val="00162F5F"/>
    <w:rsid w:val="001644E9"/>
    <w:rsid w:val="001656C9"/>
    <w:rsid w:val="00180C85"/>
    <w:rsid w:val="001A1E59"/>
    <w:rsid w:val="001A2E7F"/>
    <w:rsid w:val="001A59B4"/>
    <w:rsid w:val="001B11D0"/>
    <w:rsid w:val="001C453F"/>
    <w:rsid w:val="001F0994"/>
    <w:rsid w:val="00213416"/>
    <w:rsid w:val="00213E8F"/>
    <w:rsid w:val="00224825"/>
    <w:rsid w:val="00227B74"/>
    <w:rsid w:val="00246910"/>
    <w:rsid w:val="00255702"/>
    <w:rsid w:val="002652E6"/>
    <w:rsid w:val="00274DD2"/>
    <w:rsid w:val="00286E90"/>
    <w:rsid w:val="00296EBA"/>
    <w:rsid w:val="002A6591"/>
    <w:rsid w:val="002B67C9"/>
    <w:rsid w:val="002B71BF"/>
    <w:rsid w:val="002C682D"/>
    <w:rsid w:val="002C6C4D"/>
    <w:rsid w:val="002C6D8F"/>
    <w:rsid w:val="002D0BDC"/>
    <w:rsid w:val="002E65D9"/>
    <w:rsid w:val="00302FDF"/>
    <w:rsid w:val="00306A34"/>
    <w:rsid w:val="0030716E"/>
    <w:rsid w:val="003116FB"/>
    <w:rsid w:val="00324A5B"/>
    <w:rsid w:val="00332562"/>
    <w:rsid w:val="0033414B"/>
    <w:rsid w:val="00341036"/>
    <w:rsid w:val="00342548"/>
    <w:rsid w:val="00350F08"/>
    <w:rsid w:val="00352EB4"/>
    <w:rsid w:val="00353F07"/>
    <w:rsid w:val="00354449"/>
    <w:rsid w:val="00360378"/>
    <w:rsid w:val="00361E80"/>
    <w:rsid w:val="00370417"/>
    <w:rsid w:val="00371628"/>
    <w:rsid w:val="00371A38"/>
    <w:rsid w:val="00384AC3"/>
    <w:rsid w:val="00387E6B"/>
    <w:rsid w:val="00393BEC"/>
    <w:rsid w:val="003B3261"/>
    <w:rsid w:val="003B4DE3"/>
    <w:rsid w:val="003C0E13"/>
    <w:rsid w:val="003C3950"/>
    <w:rsid w:val="003C5DF1"/>
    <w:rsid w:val="003C6124"/>
    <w:rsid w:val="003E3B15"/>
    <w:rsid w:val="003E5934"/>
    <w:rsid w:val="003F5435"/>
    <w:rsid w:val="003F721C"/>
    <w:rsid w:val="004023F1"/>
    <w:rsid w:val="00403E20"/>
    <w:rsid w:val="004043AE"/>
    <w:rsid w:val="004119D4"/>
    <w:rsid w:val="00413195"/>
    <w:rsid w:val="00415951"/>
    <w:rsid w:val="00441428"/>
    <w:rsid w:val="00451398"/>
    <w:rsid w:val="004A1271"/>
    <w:rsid w:val="004B3666"/>
    <w:rsid w:val="004B5AA0"/>
    <w:rsid w:val="004C5498"/>
    <w:rsid w:val="004C732A"/>
    <w:rsid w:val="004D55C4"/>
    <w:rsid w:val="004D6920"/>
    <w:rsid w:val="004E2AEB"/>
    <w:rsid w:val="004F6D1C"/>
    <w:rsid w:val="005007D0"/>
    <w:rsid w:val="0050094E"/>
    <w:rsid w:val="00500F53"/>
    <w:rsid w:val="00500FEF"/>
    <w:rsid w:val="00501528"/>
    <w:rsid w:val="005035A4"/>
    <w:rsid w:val="00520FF2"/>
    <w:rsid w:val="0052350D"/>
    <w:rsid w:val="00526474"/>
    <w:rsid w:val="005372E7"/>
    <w:rsid w:val="00555127"/>
    <w:rsid w:val="00555A1E"/>
    <w:rsid w:val="005702AF"/>
    <w:rsid w:val="0057491F"/>
    <w:rsid w:val="00583DF7"/>
    <w:rsid w:val="005909C2"/>
    <w:rsid w:val="005A7875"/>
    <w:rsid w:val="005B2BB9"/>
    <w:rsid w:val="005B32FF"/>
    <w:rsid w:val="005C6E65"/>
    <w:rsid w:val="005D179C"/>
    <w:rsid w:val="005D27F3"/>
    <w:rsid w:val="005E6ECE"/>
    <w:rsid w:val="005F4F3E"/>
    <w:rsid w:val="005F57FF"/>
    <w:rsid w:val="00600735"/>
    <w:rsid w:val="006025E3"/>
    <w:rsid w:val="006226DA"/>
    <w:rsid w:val="006308F8"/>
    <w:rsid w:val="006355DF"/>
    <w:rsid w:val="00657F71"/>
    <w:rsid w:val="00663584"/>
    <w:rsid w:val="0066404C"/>
    <w:rsid w:val="00671FC5"/>
    <w:rsid w:val="00672821"/>
    <w:rsid w:val="00684D3C"/>
    <w:rsid w:val="00685178"/>
    <w:rsid w:val="006A17AB"/>
    <w:rsid w:val="006A58E8"/>
    <w:rsid w:val="006A6C1B"/>
    <w:rsid w:val="006A7B5F"/>
    <w:rsid w:val="006B4F73"/>
    <w:rsid w:val="006C02B9"/>
    <w:rsid w:val="00712377"/>
    <w:rsid w:val="00731737"/>
    <w:rsid w:val="00733CFD"/>
    <w:rsid w:val="00734767"/>
    <w:rsid w:val="00764973"/>
    <w:rsid w:val="00767657"/>
    <w:rsid w:val="00781662"/>
    <w:rsid w:val="0079737E"/>
    <w:rsid w:val="007B13CB"/>
    <w:rsid w:val="007B7BE2"/>
    <w:rsid w:val="007C0763"/>
    <w:rsid w:val="007C1EE5"/>
    <w:rsid w:val="007C5A27"/>
    <w:rsid w:val="007D522C"/>
    <w:rsid w:val="007D66DD"/>
    <w:rsid w:val="007D6E78"/>
    <w:rsid w:val="007E180D"/>
    <w:rsid w:val="008116A5"/>
    <w:rsid w:val="0081369D"/>
    <w:rsid w:val="008144BC"/>
    <w:rsid w:val="0081740D"/>
    <w:rsid w:val="00823379"/>
    <w:rsid w:val="00824069"/>
    <w:rsid w:val="0082447C"/>
    <w:rsid w:val="00831701"/>
    <w:rsid w:val="008322CC"/>
    <w:rsid w:val="0084402D"/>
    <w:rsid w:val="008806D6"/>
    <w:rsid w:val="00880795"/>
    <w:rsid w:val="00885792"/>
    <w:rsid w:val="0088718E"/>
    <w:rsid w:val="0089417C"/>
    <w:rsid w:val="008959DC"/>
    <w:rsid w:val="008A464B"/>
    <w:rsid w:val="008A5B77"/>
    <w:rsid w:val="008A5CC3"/>
    <w:rsid w:val="008D0DB0"/>
    <w:rsid w:val="008D32D5"/>
    <w:rsid w:val="008E32C7"/>
    <w:rsid w:val="008E39A5"/>
    <w:rsid w:val="008F0AB8"/>
    <w:rsid w:val="008F4D00"/>
    <w:rsid w:val="00921931"/>
    <w:rsid w:val="00936A7D"/>
    <w:rsid w:val="0094021C"/>
    <w:rsid w:val="0095768C"/>
    <w:rsid w:val="009617CF"/>
    <w:rsid w:val="00964812"/>
    <w:rsid w:val="0097584A"/>
    <w:rsid w:val="0098153B"/>
    <w:rsid w:val="00993405"/>
    <w:rsid w:val="00994E52"/>
    <w:rsid w:val="009A2FC8"/>
    <w:rsid w:val="009A4BC7"/>
    <w:rsid w:val="009A6374"/>
    <w:rsid w:val="009B0B2B"/>
    <w:rsid w:val="009C6190"/>
    <w:rsid w:val="009E544E"/>
    <w:rsid w:val="00A054A8"/>
    <w:rsid w:val="00A07D67"/>
    <w:rsid w:val="00A12F22"/>
    <w:rsid w:val="00A610E6"/>
    <w:rsid w:val="00A660EC"/>
    <w:rsid w:val="00A741BA"/>
    <w:rsid w:val="00A84F43"/>
    <w:rsid w:val="00AA351D"/>
    <w:rsid w:val="00AA4498"/>
    <w:rsid w:val="00AB33B1"/>
    <w:rsid w:val="00AD69F2"/>
    <w:rsid w:val="00AF4320"/>
    <w:rsid w:val="00AF71B3"/>
    <w:rsid w:val="00B005D3"/>
    <w:rsid w:val="00B023BB"/>
    <w:rsid w:val="00B137CE"/>
    <w:rsid w:val="00B145AC"/>
    <w:rsid w:val="00B1550B"/>
    <w:rsid w:val="00B274F3"/>
    <w:rsid w:val="00B475F1"/>
    <w:rsid w:val="00B50C5E"/>
    <w:rsid w:val="00B63839"/>
    <w:rsid w:val="00B63FAE"/>
    <w:rsid w:val="00B8574D"/>
    <w:rsid w:val="00BB6458"/>
    <w:rsid w:val="00BB7F74"/>
    <w:rsid w:val="00BC1762"/>
    <w:rsid w:val="00BC2F19"/>
    <w:rsid w:val="00BC7D29"/>
    <w:rsid w:val="00BD4543"/>
    <w:rsid w:val="00BE06F4"/>
    <w:rsid w:val="00BE2193"/>
    <w:rsid w:val="00BE73C8"/>
    <w:rsid w:val="00BF4AF4"/>
    <w:rsid w:val="00BF58A5"/>
    <w:rsid w:val="00C00C25"/>
    <w:rsid w:val="00C16879"/>
    <w:rsid w:val="00C20F51"/>
    <w:rsid w:val="00C21E2B"/>
    <w:rsid w:val="00C22190"/>
    <w:rsid w:val="00C32AA8"/>
    <w:rsid w:val="00C407BC"/>
    <w:rsid w:val="00C457B0"/>
    <w:rsid w:val="00C642E4"/>
    <w:rsid w:val="00C763B1"/>
    <w:rsid w:val="00C816D6"/>
    <w:rsid w:val="00C85AA6"/>
    <w:rsid w:val="00C90009"/>
    <w:rsid w:val="00C912B9"/>
    <w:rsid w:val="00C93DBE"/>
    <w:rsid w:val="00C949F7"/>
    <w:rsid w:val="00CB148C"/>
    <w:rsid w:val="00CB5659"/>
    <w:rsid w:val="00CC32DC"/>
    <w:rsid w:val="00CE7E80"/>
    <w:rsid w:val="00CF6598"/>
    <w:rsid w:val="00D000D4"/>
    <w:rsid w:val="00D00279"/>
    <w:rsid w:val="00D07242"/>
    <w:rsid w:val="00D22827"/>
    <w:rsid w:val="00D26E97"/>
    <w:rsid w:val="00D33B60"/>
    <w:rsid w:val="00D4081B"/>
    <w:rsid w:val="00D459BB"/>
    <w:rsid w:val="00D55DAD"/>
    <w:rsid w:val="00D638EB"/>
    <w:rsid w:val="00D70624"/>
    <w:rsid w:val="00D83CD5"/>
    <w:rsid w:val="00D9620F"/>
    <w:rsid w:val="00DA1456"/>
    <w:rsid w:val="00DF507F"/>
    <w:rsid w:val="00DF6732"/>
    <w:rsid w:val="00E016E2"/>
    <w:rsid w:val="00E22CAC"/>
    <w:rsid w:val="00E22E3F"/>
    <w:rsid w:val="00E22E4D"/>
    <w:rsid w:val="00E2333E"/>
    <w:rsid w:val="00E35628"/>
    <w:rsid w:val="00E50CC7"/>
    <w:rsid w:val="00E5408B"/>
    <w:rsid w:val="00E673E7"/>
    <w:rsid w:val="00E77E3D"/>
    <w:rsid w:val="00E835DC"/>
    <w:rsid w:val="00E83DCB"/>
    <w:rsid w:val="00E83FB0"/>
    <w:rsid w:val="00EA23C9"/>
    <w:rsid w:val="00EA2E4A"/>
    <w:rsid w:val="00EA3237"/>
    <w:rsid w:val="00EB0D19"/>
    <w:rsid w:val="00EB24DD"/>
    <w:rsid w:val="00EB388F"/>
    <w:rsid w:val="00EB5D3C"/>
    <w:rsid w:val="00EC38C8"/>
    <w:rsid w:val="00EC7118"/>
    <w:rsid w:val="00EC73A6"/>
    <w:rsid w:val="00EE1251"/>
    <w:rsid w:val="00EE2BD6"/>
    <w:rsid w:val="00EE75A7"/>
    <w:rsid w:val="00EF3F37"/>
    <w:rsid w:val="00F06897"/>
    <w:rsid w:val="00F27F5B"/>
    <w:rsid w:val="00F40839"/>
    <w:rsid w:val="00F44A13"/>
    <w:rsid w:val="00F47B42"/>
    <w:rsid w:val="00F6085D"/>
    <w:rsid w:val="00F9411A"/>
    <w:rsid w:val="00FA301A"/>
    <w:rsid w:val="00FD0D29"/>
    <w:rsid w:val="00FD172A"/>
    <w:rsid w:val="00FE0CAA"/>
    <w:rsid w:val="00FE287F"/>
    <w:rsid w:val="00FE33EA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0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16D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F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6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63FA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6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0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16D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F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6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63FA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6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skli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.astafe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yarsk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BF2F-5D33-4458-B02C-F22DEE5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2</dc:creator>
  <cp:lastModifiedBy>ADM-2, adm2</cp:lastModifiedBy>
  <cp:revision>14</cp:revision>
  <cp:lastPrinted>2019-09-12T03:52:00Z</cp:lastPrinted>
  <dcterms:created xsi:type="dcterms:W3CDTF">2019-09-17T08:10:00Z</dcterms:created>
  <dcterms:modified xsi:type="dcterms:W3CDTF">2019-09-19T01:58:00Z</dcterms:modified>
</cp:coreProperties>
</file>